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31C6" w14:textId="066906A3" w:rsidR="00272CC7" w:rsidRDefault="007F4370" w:rsidP="00272CC7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  <w:bookmarkStart w:id="0" w:name="_GoBack"/>
      <w:bookmarkEnd w:id="0"/>
      <w:r>
        <w:rPr>
          <w:rFonts w:ascii="Arial" w:hAnsi="Arial"/>
          <w:b/>
          <w:noProof/>
          <w:snapToGrid/>
          <w:sz w:val="32"/>
          <w:lang w:val="en-GB"/>
        </w:rPr>
        <w:drawing>
          <wp:anchor distT="0" distB="0" distL="114300" distR="114300" simplePos="0" relativeHeight="251657728" behindDoc="0" locked="0" layoutInCell="1" allowOverlap="1" wp14:anchorId="3D8FDE0D" wp14:editId="1D815A11">
            <wp:simplePos x="0" y="0"/>
            <wp:positionH relativeFrom="margin">
              <wp:posOffset>3549650</wp:posOffset>
            </wp:positionH>
            <wp:positionV relativeFrom="margin">
              <wp:posOffset>-242570</wp:posOffset>
            </wp:positionV>
            <wp:extent cx="2990850" cy="618490"/>
            <wp:effectExtent l="0" t="0" r="0" b="0"/>
            <wp:wrapSquare wrapText="bothSides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34979" w14:textId="77777777" w:rsidR="00272CC7" w:rsidRDefault="00272CC7" w:rsidP="00272CC7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</w:p>
    <w:p w14:paraId="1116B147" w14:textId="77777777" w:rsidR="00272CC7" w:rsidRDefault="00272CC7" w:rsidP="00272CC7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</w:p>
    <w:p w14:paraId="2E9BB042" w14:textId="77777777" w:rsidR="00272CC7" w:rsidRDefault="00272CC7" w:rsidP="00272CC7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t>Data Assessment Report for</w:t>
      </w:r>
    </w:p>
    <w:p w14:paraId="25C5A80C" w14:textId="77777777" w:rsidR="00272CC7" w:rsidRPr="00482A12" w:rsidRDefault="00811C46" w:rsidP="00272CC7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</w:t>
      </w:r>
      <w:r w:rsidR="00123746">
        <w:rPr>
          <w:rFonts w:ascii="Arial" w:hAnsi="Arial"/>
          <w:b/>
          <w:sz w:val="40"/>
          <w:szCs w:val="40"/>
        </w:rPr>
        <w:t>ertebrate Toxic Agents</w:t>
      </w:r>
      <w:r w:rsidR="00272CC7">
        <w:rPr>
          <w:rFonts w:ascii="Arial" w:hAnsi="Arial"/>
          <w:b/>
          <w:sz w:val="40"/>
          <w:szCs w:val="40"/>
        </w:rPr>
        <w:t xml:space="preserve">: </w:t>
      </w:r>
      <w:r w:rsidR="00123746">
        <w:rPr>
          <w:rFonts w:ascii="Arial" w:hAnsi="Arial"/>
          <w:b/>
          <w:sz w:val="40"/>
          <w:szCs w:val="40"/>
        </w:rPr>
        <w:br/>
      </w:r>
      <w:r w:rsidR="00272CC7">
        <w:rPr>
          <w:rFonts w:ascii="Arial" w:hAnsi="Arial"/>
          <w:b/>
          <w:sz w:val="40"/>
          <w:szCs w:val="40"/>
        </w:rPr>
        <w:t>Chemistry and Manufacturing</w:t>
      </w:r>
    </w:p>
    <w:p w14:paraId="2ACCA68F" w14:textId="77777777" w:rsidR="00272CC7" w:rsidRPr="00C3758A" w:rsidRDefault="00272CC7" w:rsidP="00272CC7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14:paraId="081E7965" w14:textId="77777777" w:rsidR="00272CC7" w:rsidRPr="00284BAE" w:rsidRDefault="00272CC7" w:rsidP="00922CCE">
      <w:pPr>
        <w:pStyle w:val="Instructions"/>
        <w:widowControl w:val="0"/>
        <w:numPr>
          <w:ilvl w:val="0"/>
          <w:numId w:val="1"/>
        </w:numPr>
        <w:tabs>
          <w:tab w:val="clear" w:pos="641"/>
          <w:tab w:val="left" w:pos="426"/>
        </w:tabs>
        <w:spacing w:before="120"/>
        <w:ind w:left="426" w:hanging="284"/>
      </w:pPr>
      <w:r w:rsidRPr="00284BAE">
        <w:t>For new applicatio</w:t>
      </w:r>
      <w:r>
        <w:t>ns, complete this entire form.</w:t>
      </w:r>
    </w:p>
    <w:p w14:paraId="1423C912" w14:textId="77777777" w:rsidR="00272CC7" w:rsidRPr="00123746" w:rsidRDefault="00272CC7" w:rsidP="00922CCE">
      <w:pPr>
        <w:pStyle w:val="Instructions"/>
        <w:widowControl w:val="0"/>
        <w:numPr>
          <w:ilvl w:val="0"/>
          <w:numId w:val="1"/>
        </w:numPr>
        <w:tabs>
          <w:tab w:val="clear" w:pos="641"/>
          <w:tab w:val="left" w:pos="426"/>
        </w:tabs>
        <w:spacing w:before="80"/>
        <w:ind w:left="426" w:hanging="284"/>
      </w:pPr>
      <w:r w:rsidRPr="00123746">
        <w:t>For variation applications, complete the relevant sections.</w:t>
      </w:r>
    </w:p>
    <w:p w14:paraId="3BE585EA" w14:textId="77777777" w:rsidR="0069006E" w:rsidRPr="00123746" w:rsidRDefault="00922CCE" w:rsidP="00922CCE">
      <w:pPr>
        <w:pStyle w:val="Instructions"/>
        <w:widowControl w:val="0"/>
        <w:numPr>
          <w:ilvl w:val="0"/>
          <w:numId w:val="1"/>
        </w:numPr>
        <w:tabs>
          <w:tab w:val="clear" w:pos="641"/>
          <w:tab w:val="left" w:pos="426"/>
          <w:tab w:val="num" w:pos="709"/>
        </w:tabs>
        <w:spacing w:before="80"/>
        <w:ind w:left="426" w:hanging="284"/>
      </w:pPr>
      <w:r w:rsidRPr="00123746">
        <w:t>Assess d</w:t>
      </w:r>
      <w:r w:rsidR="0069006E" w:rsidRPr="00123746">
        <w:t xml:space="preserve">ata for conformance with the </w:t>
      </w:r>
      <w:r w:rsidR="00A75D6D">
        <w:t xml:space="preserve">VTA </w:t>
      </w:r>
      <w:r w:rsidR="0069006E" w:rsidRPr="00123746">
        <w:t>Chemistry and Manufacturing Information Requirements, including the Annexes.</w:t>
      </w:r>
    </w:p>
    <w:p w14:paraId="6F4F3BB2" w14:textId="77777777" w:rsidR="00272CC7" w:rsidRPr="00C3758A" w:rsidRDefault="00272CC7" w:rsidP="00272CC7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14:paraId="4DB205C3" w14:textId="77777777" w:rsidR="00272CC7" w:rsidRDefault="00272CC7" w:rsidP="00CB040F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10"/>
        <w:gridCol w:w="6804"/>
      </w:tblGrid>
      <w:tr w:rsidR="00272CC7" w14:paraId="62BD4E6E" w14:textId="77777777" w:rsidTr="00833035">
        <w:tc>
          <w:tcPr>
            <w:tcW w:w="10348" w:type="dxa"/>
            <w:gridSpan w:val="3"/>
            <w:shd w:val="clear" w:color="auto" w:fill="FABF8F"/>
          </w:tcPr>
          <w:p w14:paraId="4193EB79" w14:textId="77777777" w:rsidR="00272CC7" w:rsidRPr="004A6FB6" w:rsidRDefault="00272CC7" w:rsidP="00116681">
            <w:pPr>
              <w:pStyle w:val="Heading1"/>
            </w:pPr>
            <w:r w:rsidRPr="004A6FB6">
              <w:t>Identity</w:t>
            </w:r>
          </w:p>
        </w:tc>
      </w:tr>
      <w:tr w:rsidR="00272CC7" w14:paraId="0648B35D" w14:textId="77777777" w:rsidTr="00E469F0">
        <w:tc>
          <w:tcPr>
            <w:tcW w:w="534" w:type="dxa"/>
            <w:shd w:val="clear" w:color="auto" w:fill="auto"/>
          </w:tcPr>
          <w:p w14:paraId="1376CB1F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1.1</w:t>
            </w:r>
          </w:p>
        </w:tc>
        <w:tc>
          <w:tcPr>
            <w:tcW w:w="3010" w:type="dxa"/>
            <w:shd w:val="clear" w:color="auto" w:fill="auto"/>
          </w:tcPr>
          <w:p w14:paraId="4F5B3316" w14:textId="77777777" w:rsidR="00272CC7" w:rsidRPr="004F5811" w:rsidRDefault="008C327A" w:rsidP="00CB040F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Registrant</w:t>
            </w:r>
          </w:p>
        </w:tc>
        <w:tc>
          <w:tcPr>
            <w:tcW w:w="6804" w:type="dxa"/>
            <w:shd w:val="clear" w:color="auto" w:fill="auto"/>
          </w:tcPr>
          <w:p w14:paraId="78C3B020" w14:textId="77777777" w:rsidR="00272CC7" w:rsidRPr="00272CC7" w:rsidRDefault="00272CC7" w:rsidP="00CB040F">
            <w:pPr>
              <w:pStyle w:val="TablesText"/>
              <w:spacing w:before="120" w:after="120"/>
            </w:pPr>
          </w:p>
        </w:tc>
      </w:tr>
      <w:tr w:rsidR="00272CC7" w14:paraId="6361827C" w14:textId="77777777" w:rsidTr="00E469F0">
        <w:tc>
          <w:tcPr>
            <w:tcW w:w="534" w:type="dxa"/>
            <w:shd w:val="clear" w:color="auto" w:fill="auto"/>
          </w:tcPr>
          <w:p w14:paraId="2E15B474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1.2</w:t>
            </w:r>
          </w:p>
        </w:tc>
        <w:tc>
          <w:tcPr>
            <w:tcW w:w="3010" w:type="dxa"/>
            <w:shd w:val="clear" w:color="auto" w:fill="auto"/>
          </w:tcPr>
          <w:p w14:paraId="11B88C6D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Trade name</w:t>
            </w:r>
          </w:p>
        </w:tc>
        <w:tc>
          <w:tcPr>
            <w:tcW w:w="6804" w:type="dxa"/>
            <w:shd w:val="clear" w:color="auto" w:fill="auto"/>
          </w:tcPr>
          <w:p w14:paraId="6FEFF39B" w14:textId="77777777" w:rsidR="00272CC7" w:rsidRPr="00272CC7" w:rsidRDefault="00272CC7" w:rsidP="00CB040F">
            <w:pPr>
              <w:pStyle w:val="TablesText"/>
              <w:spacing w:before="120" w:after="120"/>
            </w:pPr>
          </w:p>
        </w:tc>
      </w:tr>
      <w:tr w:rsidR="00272CC7" w14:paraId="0E15AF73" w14:textId="77777777" w:rsidTr="00E469F0">
        <w:tc>
          <w:tcPr>
            <w:tcW w:w="534" w:type="dxa"/>
            <w:shd w:val="clear" w:color="auto" w:fill="auto"/>
          </w:tcPr>
          <w:p w14:paraId="2ED7AE95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1.3</w:t>
            </w:r>
          </w:p>
        </w:tc>
        <w:tc>
          <w:tcPr>
            <w:tcW w:w="3010" w:type="dxa"/>
            <w:shd w:val="clear" w:color="auto" w:fill="auto"/>
          </w:tcPr>
          <w:p w14:paraId="2351544F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Registration number (if known)</w:t>
            </w:r>
          </w:p>
        </w:tc>
        <w:tc>
          <w:tcPr>
            <w:tcW w:w="6804" w:type="dxa"/>
            <w:shd w:val="clear" w:color="auto" w:fill="auto"/>
          </w:tcPr>
          <w:p w14:paraId="021C2DCC" w14:textId="77777777" w:rsidR="00272CC7" w:rsidRPr="00272CC7" w:rsidRDefault="00272CC7" w:rsidP="00CB040F">
            <w:pPr>
              <w:pStyle w:val="TablesText"/>
              <w:spacing w:before="120" w:after="120"/>
            </w:pPr>
          </w:p>
        </w:tc>
      </w:tr>
      <w:tr w:rsidR="00272CC7" w14:paraId="125A477D" w14:textId="77777777" w:rsidTr="00E469F0">
        <w:tc>
          <w:tcPr>
            <w:tcW w:w="534" w:type="dxa"/>
            <w:shd w:val="clear" w:color="auto" w:fill="auto"/>
          </w:tcPr>
          <w:p w14:paraId="70F87511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1.4</w:t>
            </w:r>
          </w:p>
        </w:tc>
        <w:tc>
          <w:tcPr>
            <w:tcW w:w="3010" w:type="dxa"/>
            <w:shd w:val="clear" w:color="auto" w:fill="auto"/>
          </w:tcPr>
          <w:p w14:paraId="06AFF70E" w14:textId="77777777" w:rsidR="00272CC7" w:rsidRPr="004F5811" w:rsidRDefault="00272CC7" w:rsidP="00CB040F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Application type</w:t>
            </w:r>
          </w:p>
        </w:tc>
        <w:tc>
          <w:tcPr>
            <w:tcW w:w="6804" w:type="dxa"/>
            <w:shd w:val="clear" w:color="auto" w:fill="auto"/>
          </w:tcPr>
          <w:p w14:paraId="27A57A87" w14:textId="77777777" w:rsidR="00272CC7" w:rsidRPr="00272CC7" w:rsidRDefault="00272CC7" w:rsidP="00CB040F">
            <w:pPr>
              <w:pStyle w:val="TablesText"/>
              <w:spacing w:before="120" w:after="120"/>
            </w:pPr>
          </w:p>
        </w:tc>
      </w:tr>
    </w:tbl>
    <w:p w14:paraId="2C7553F6" w14:textId="77777777" w:rsidR="00272CC7" w:rsidRPr="00CB040F" w:rsidRDefault="00272CC7" w:rsidP="00CB040F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8222"/>
      </w:tblGrid>
      <w:tr w:rsidR="00272CC7" w14:paraId="1F86BB99" w14:textId="77777777" w:rsidTr="00833035">
        <w:trPr>
          <w:trHeight w:val="347"/>
        </w:trPr>
        <w:tc>
          <w:tcPr>
            <w:tcW w:w="10348" w:type="dxa"/>
            <w:gridSpan w:val="3"/>
            <w:shd w:val="clear" w:color="auto" w:fill="FABF8F"/>
          </w:tcPr>
          <w:p w14:paraId="2C22DE22" w14:textId="77777777" w:rsidR="00272CC7" w:rsidRPr="00922CCE" w:rsidRDefault="00272CC7" w:rsidP="00116681">
            <w:pPr>
              <w:pStyle w:val="Heading1"/>
            </w:pPr>
            <w:r w:rsidRPr="00922CCE">
              <w:t xml:space="preserve">Chemistry </w:t>
            </w:r>
          </w:p>
          <w:p w14:paraId="50B0890E" w14:textId="77777777" w:rsidR="00732F83" w:rsidRPr="00922CCE" w:rsidRDefault="00732F83" w:rsidP="00CB040F">
            <w:pPr>
              <w:spacing w:before="120" w:after="120"/>
              <w:jc w:val="left"/>
            </w:pPr>
            <w:r w:rsidRPr="00922CCE">
              <w:rPr>
                <w:rFonts w:ascii="Arial" w:hAnsi="Arial" w:cs="Arial"/>
                <w:sz w:val="20"/>
              </w:rPr>
              <w:t>Guidance as to the content of your assessment is provided in many of the boxes below. Please replace the guidance with your assessment as you work through the form.</w:t>
            </w:r>
          </w:p>
        </w:tc>
      </w:tr>
      <w:tr w:rsidR="00272CC7" w:rsidRPr="001A4B11" w14:paraId="023A0B46" w14:textId="77777777" w:rsidTr="00E469F0">
        <w:tc>
          <w:tcPr>
            <w:tcW w:w="567" w:type="dxa"/>
          </w:tcPr>
          <w:p w14:paraId="0ED7AA70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2.1</w:t>
            </w:r>
          </w:p>
        </w:tc>
        <w:tc>
          <w:tcPr>
            <w:tcW w:w="1559" w:type="dxa"/>
          </w:tcPr>
          <w:p w14:paraId="02B2339A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Formulation type</w:t>
            </w:r>
          </w:p>
        </w:tc>
        <w:tc>
          <w:tcPr>
            <w:tcW w:w="8222" w:type="dxa"/>
          </w:tcPr>
          <w:p w14:paraId="0972552B" w14:textId="77777777" w:rsidR="00272CC7" w:rsidRPr="00AD0018" w:rsidRDefault="00272CC7" w:rsidP="00CB040F">
            <w:pPr>
              <w:pStyle w:val="TablesText"/>
              <w:spacing w:before="120" w:after="120"/>
            </w:pPr>
          </w:p>
        </w:tc>
      </w:tr>
      <w:tr w:rsidR="00272CC7" w:rsidRPr="001A4B11" w14:paraId="7CA95622" w14:textId="77777777" w:rsidTr="00E469F0">
        <w:tc>
          <w:tcPr>
            <w:tcW w:w="567" w:type="dxa"/>
          </w:tcPr>
          <w:p w14:paraId="07CF2CD4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2.2</w:t>
            </w:r>
          </w:p>
        </w:tc>
        <w:tc>
          <w:tcPr>
            <w:tcW w:w="1559" w:type="dxa"/>
          </w:tcPr>
          <w:p w14:paraId="31F77246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Formulation of the trade name product</w:t>
            </w:r>
          </w:p>
        </w:tc>
        <w:tc>
          <w:tcPr>
            <w:tcW w:w="8222" w:type="dxa"/>
          </w:tcPr>
          <w:p w14:paraId="7CE7C644" w14:textId="77777777" w:rsidR="005347B1" w:rsidRPr="005C6F78" w:rsidRDefault="00E10697" w:rsidP="00CB040F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For a new formulation, </w:t>
            </w:r>
            <w:r w:rsidR="00D94B79" w:rsidRPr="005C6F78">
              <w:rPr>
                <w:i/>
              </w:rPr>
              <w:t>l</w:t>
            </w:r>
            <w:r w:rsidR="00272CC7" w:rsidRPr="005C6F78">
              <w:rPr>
                <w:i/>
              </w:rPr>
              <w:t>ist all</w:t>
            </w:r>
            <w:r w:rsidR="00922CCE">
              <w:rPr>
                <w:i/>
              </w:rPr>
              <w:t xml:space="preserve"> ingredients (active ingredient[s]</w:t>
            </w:r>
            <w:r w:rsidR="00272CC7" w:rsidRPr="005C6F78">
              <w:rPr>
                <w:i/>
              </w:rPr>
              <w:t xml:space="preserve"> and non-active ingredients) by their CAS number and chemical/common name with their concentrations and functions</w:t>
            </w:r>
            <w:r w:rsidRPr="005C6F78">
              <w:rPr>
                <w:i/>
              </w:rPr>
              <w:t xml:space="preserve"> in the </w:t>
            </w:r>
            <w:r w:rsidR="00BD7BA1">
              <w:rPr>
                <w:i/>
              </w:rPr>
              <w:t xml:space="preserve">first </w:t>
            </w:r>
            <w:r w:rsidRPr="005C6F78">
              <w:rPr>
                <w:i/>
              </w:rPr>
              <w:t>table on page 2</w:t>
            </w:r>
            <w:r w:rsidR="00272CC7" w:rsidRPr="005C6F78">
              <w:rPr>
                <w:i/>
              </w:rPr>
              <w:t xml:space="preserve">. </w:t>
            </w:r>
          </w:p>
          <w:p w14:paraId="62AE251F" w14:textId="77777777" w:rsidR="00E10697" w:rsidRPr="005C6F78" w:rsidRDefault="00272CC7" w:rsidP="00CB040F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 </w:t>
            </w:r>
          </w:p>
          <w:p w14:paraId="4DD3115E" w14:textId="77777777" w:rsidR="00E469F0" w:rsidRDefault="00272CC7" w:rsidP="00CB040F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For variations, specify existing and proposed formulations</w:t>
            </w:r>
            <w:r w:rsidR="00BD7BA1">
              <w:rPr>
                <w:i/>
              </w:rPr>
              <w:t xml:space="preserve"> in the second table on page 2</w:t>
            </w:r>
            <w:r w:rsidR="00C3779D" w:rsidRPr="005C6F78">
              <w:rPr>
                <w:i/>
              </w:rPr>
              <w:t xml:space="preserve">. </w:t>
            </w:r>
          </w:p>
          <w:p w14:paraId="354E2DB3" w14:textId="77777777" w:rsidR="00BD7BA1" w:rsidRDefault="00BD7BA1" w:rsidP="00CB040F">
            <w:pPr>
              <w:pStyle w:val="TablesText"/>
              <w:spacing w:before="120" w:after="120"/>
              <w:rPr>
                <w:i/>
              </w:rPr>
            </w:pPr>
          </w:p>
          <w:p w14:paraId="133BEABF" w14:textId="77777777" w:rsidR="005347B1" w:rsidRPr="00AD0018" w:rsidRDefault="00BD7BA1" w:rsidP="00CB040F">
            <w:pPr>
              <w:pStyle w:val="TablesText"/>
              <w:spacing w:before="120" w:after="120"/>
            </w:pPr>
            <w:r>
              <w:rPr>
                <w:i/>
              </w:rPr>
              <w:t>Delete the table you have not used.</w:t>
            </w:r>
          </w:p>
        </w:tc>
      </w:tr>
    </w:tbl>
    <w:p w14:paraId="075A51C3" w14:textId="77777777" w:rsidR="008B0821" w:rsidRDefault="008B0821">
      <w:pPr>
        <w:widowControl/>
        <w:spacing w:after="200" w:line="276" w:lineRule="auto"/>
        <w:jc w:val="left"/>
        <w:rPr>
          <w:rFonts w:ascii="Arial" w:hAnsi="Arial"/>
          <w:sz w:val="20"/>
        </w:rPr>
      </w:pPr>
    </w:p>
    <w:p w14:paraId="2EFF5F9C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1603BF3D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28CC394A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3DBE9337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53227BD2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6CF51522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11389E22" w14:textId="77777777" w:rsidR="008B0821" w:rsidRPr="008B0821" w:rsidRDefault="008B0821" w:rsidP="008B0821">
      <w:pPr>
        <w:rPr>
          <w:rFonts w:ascii="Arial" w:hAnsi="Arial"/>
          <w:sz w:val="20"/>
        </w:rPr>
      </w:pPr>
    </w:p>
    <w:p w14:paraId="44173DAB" w14:textId="77777777" w:rsidR="008B0821" w:rsidRDefault="008B0821" w:rsidP="008B0821">
      <w:pPr>
        <w:widowControl/>
        <w:tabs>
          <w:tab w:val="left" w:pos="5730"/>
        </w:tabs>
        <w:spacing w:after="200" w:line="276" w:lineRule="auto"/>
        <w:jc w:val="left"/>
        <w:rPr>
          <w:rFonts w:ascii="Arial" w:hAnsi="Arial"/>
          <w:sz w:val="20"/>
        </w:rPr>
      </w:pPr>
    </w:p>
    <w:p w14:paraId="4AA58F41" w14:textId="77777777" w:rsidR="00D94B79" w:rsidRDefault="00D94B79">
      <w:pPr>
        <w:widowControl/>
        <w:spacing w:after="200" w:line="276" w:lineRule="auto"/>
        <w:jc w:val="left"/>
        <w:rPr>
          <w:rFonts w:ascii="Arial" w:hAnsi="Arial"/>
          <w:sz w:val="20"/>
        </w:rPr>
      </w:pPr>
      <w:r w:rsidRPr="008B0821">
        <w:rPr>
          <w:rFonts w:ascii="Arial" w:hAnsi="Arial"/>
          <w:sz w:val="20"/>
        </w:rPr>
        <w:br w:type="page"/>
      </w:r>
    </w:p>
    <w:p w14:paraId="4C758B0D" w14:textId="77777777" w:rsidR="00D94B79" w:rsidRDefault="00D94B79" w:rsidP="00E469F0">
      <w:pPr>
        <w:pStyle w:val="Header"/>
        <w:rPr>
          <w:rFonts w:ascii="Arial" w:hAnsi="Arial"/>
          <w:sz w:val="20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61"/>
        <w:gridCol w:w="1428"/>
        <w:gridCol w:w="1668"/>
        <w:gridCol w:w="3825"/>
      </w:tblGrid>
      <w:tr w:rsidR="00E10697" w:rsidRPr="00406C70" w14:paraId="28153514" w14:textId="77777777" w:rsidTr="00833035">
        <w:trPr>
          <w:trHeight w:val="373"/>
        </w:trPr>
        <w:tc>
          <w:tcPr>
            <w:tcW w:w="10349" w:type="dxa"/>
            <w:gridSpan w:val="5"/>
            <w:shd w:val="clear" w:color="auto" w:fill="FABF8F"/>
          </w:tcPr>
          <w:p w14:paraId="546454C7" w14:textId="77777777" w:rsidR="00E10697" w:rsidRPr="00E10697" w:rsidRDefault="00E10697" w:rsidP="00CB040F">
            <w:pPr>
              <w:pStyle w:val="Sectionheading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 w:rsidRPr="00406C70">
              <w:rPr>
                <w:szCs w:val="20"/>
              </w:rPr>
              <w:t>Details</w:t>
            </w:r>
            <w:r>
              <w:rPr>
                <w:szCs w:val="20"/>
              </w:rPr>
              <w:t xml:space="preserve"> for a New Formulation </w:t>
            </w:r>
            <w:r w:rsidRPr="005B7E5B">
              <w:rPr>
                <w:b w:val="0"/>
                <w:szCs w:val="20"/>
              </w:rPr>
              <w:t>(see 2.2)</w:t>
            </w:r>
          </w:p>
        </w:tc>
      </w:tr>
      <w:tr w:rsidR="00E10697" w:rsidRPr="00406C70" w14:paraId="0BD17C0D" w14:textId="77777777" w:rsidTr="001D4D5B">
        <w:trPr>
          <w:trHeight w:val="557"/>
        </w:trPr>
        <w:tc>
          <w:tcPr>
            <w:tcW w:w="3428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14:paraId="50A2117D" w14:textId="77777777" w:rsidR="00E10697" w:rsidRPr="00406C70" w:rsidRDefault="00E10697" w:rsidP="00CB040F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Ingredient Name</w:t>
            </w:r>
            <w:r>
              <w:rPr>
                <w:b/>
                <w:sz w:val="20"/>
                <w:szCs w:val="20"/>
              </w:rPr>
              <w:br/>
            </w:r>
            <w:r w:rsidRPr="00406C70">
              <w:rPr>
                <w:b/>
                <w:sz w:val="20"/>
                <w:szCs w:val="20"/>
              </w:rPr>
              <w:t>(Common or Chemical)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FBD4B4"/>
          </w:tcPr>
          <w:p w14:paraId="7485BE5A" w14:textId="77777777" w:rsidR="00E10697" w:rsidRPr="00406C70" w:rsidRDefault="00E10697" w:rsidP="00CB040F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CAS Number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BD4B4"/>
          </w:tcPr>
          <w:p w14:paraId="49E469A6" w14:textId="77777777" w:rsidR="00E10697" w:rsidRPr="00406C70" w:rsidRDefault="0084778C" w:rsidP="00CB040F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  <w:r w:rsidR="00E10697">
              <w:rPr>
                <w:b/>
                <w:sz w:val="20"/>
                <w:szCs w:val="20"/>
              </w:rPr>
              <w:br/>
            </w:r>
            <w:r w:rsidR="00E10697" w:rsidRPr="00406C70">
              <w:rPr>
                <w:b/>
                <w:sz w:val="20"/>
                <w:szCs w:val="20"/>
              </w:rPr>
              <w:t>(g/kg</w:t>
            </w:r>
            <w:r w:rsidR="00E10697">
              <w:rPr>
                <w:b/>
                <w:sz w:val="20"/>
                <w:szCs w:val="20"/>
              </w:rPr>
              <w:t xml:space="preserve"> </w:t>
            </w:r>
            <w:r w:rsidR="00E10697" w:rsidRPr="00406C70">
              <w:rPr>
                <w:b/>
                <w:sz w:val="20"/>
                <w:szCs w:val="20"/>
              </w:rPr>
              <w:t>or g/L)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FBD4B4"/>
          </w:tcPr>
          <w:p w14:paraId="5AB5CEF5" w14:textId="77777777" w:rsidR="00E10697" w:rsidRPr="00406C70" w:rsidRDefault="00E10697" w:rsidP="00CB040F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Function</w:t>
            </w:r>
          </w:p>
        </w:tc>
      </w:tr>
      <w:tr w:rsidR="00E10697" w:rsidRPr="00F80D82" w14:paraId="5D9AC17F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7E90B98A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112AD387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3301A734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1784277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482EA5E9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14FDFF0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6F2E6E5C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634CBB0D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1B0D6D7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31CB9188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409FB123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95B6F38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53C69993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4FE7B44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7568FE63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699AE03A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7598F865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087E270B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AAC7748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66337D14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57F4181F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A4E365A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3587F369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B91DF62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022261CD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6052573C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51E97303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03EE083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5DBEF74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3A81DE5C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7C0EAF9D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5A741871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32DA81F1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3B7BAB2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047E9109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233C42E5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59DF0C01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5CDC60C6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D7960AD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4933FDFB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068EC4FD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2E27D2A9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48C97270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33812B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7AF8159D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6AA362D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1914D2F1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4EED176E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8A8B36B" w14:textId="77777777" w:rsidR="00E10697" w:rsidRPr="00F80D82" w:rsidRDefault="00E10697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BD7BA1" w:rsidRPr="00F80D82" w14:paraId="1837493F" w14:textId="77777777" w:rsidTr="00A519BF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1A623115" w14:textId="77777777" w:rsidR="00BD7BA1" w:rsidRPr="00F80D82" w:rsidRDefault="00BD7BA1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401AEA6" w14:textId="77777777" w:rsidR="00BD7BA1" w:rsidRPr="00F80D82" w:rsidRDefault="00BD7BA1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0F95DCBE" w14:textId="77777777" w:rsidR="00BD7BA1" w:rsidRPr="00F80D82" w:rsidRDefault="00BD7BA1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3420E9D" w14:textId="77777777" w:rsidR="00BD7BA1" w:rsidRPr="00F80D82" w:rsidRDefault="00BD7BA1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A519BF" w:rsidRPr="00F80D82" w14:paraId="49A93AC9" w14:textId="77777777" w:rsidTr="00C67020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1C01AFD0" w14:textId="77777777" w:rsidR="00A519BF" w:rsidRPr="00A519BF" w:rsidRDefault="00A519BF" w:rsidP="00CB040F">
            <w:pPr>
              <w:pStyle w:val="StyleTabletext10ptDarkBlue"/>
              <w:spacing w:before="120" w:after="12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921" w:type="dxa"/>
            <w:gridSpan w:val="3"/>
            <w:shd w:val="clear" w:color="auto" w:fill="auto"/>
          </w:tcPr>
          <w:p w14:paraId="07C27257" w14:textId="77777777" w:rsidR="00A519BF" w:rsidRPr="00F80D82" w:rsidRDefault="00A519BF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A519BF" w:rsidRPr="00F80D82" w14:paraId="02B8CC58" w14:textId="77777777" w:rsidTr="00C67020">
        <w:trPr>
          <w:trHeight w:val="468"/>
        </w:trPr>
        <w:tc>
          <w:tcPr>
            <w:tcW w:w="3428" w:type="dxa"/>
            <w:gridSpan w:val="2"/>
            <w:shd w:val="clear" w:color="auto" w:fill="auto"/>
          </w:tcPr>
          <w:p w14:paraId="7C412049" w14:textId="77777777" w:rsidR="00A519BF" w:rsidRPr="00A519BF" w:rsidRDefault="00A519BF" w:rsidP="00CB040F">
            <w:pPr>
              <w:pStyle w:val="StyleTabletext10ptDarkBlue"/>
              <w:spacing w:before="120" w:after="12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cific Gravity</w:t>
            </w:r>
          </w:p>
        </w:tc>
        <w:tc>
          <w:tcPr>
            <w:tcW w:w="6921" w:type="dxa"/>
            <w:gridSpan w:val="3"/>
            <w:shd w:val="clear" w:color="auto" w:fill="auto"/>
          </w:tcPr>
          <w:p w14:paraId="6980869B" w14:textId="77777777" w:rsidR="00A519BF" w:rsidRPr="00F80D82" w:rsidRDefault="00A519BF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A519BF" w:rsidRPr="00F80D82" w14:paraId="0DFD4BD8" w14:textId="77777777" w:rsidTr="00C67020">
        <w:trPr>
          <w:trHeight w:val="468"/>
        </w:trPr>
        <w:tc>
          <w:tcPr>
            <w:tcW w:w="10349" w:type="dxa"/>
            <w:gridSpan w:val="5"/>
            <w:shd w:val="clear" w:color="auto" w:fill="auto"/>
          </w:tcPr>
          <w:p w14:paraId="0683EBE4" w14:textId="77777777" w:rsidR="00A519BF" w:rsidRPr="00F80D82" w:rsidRDefault="00A519BF" w:rsidP="00CB040F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A519BF" w:rsidRPr="00F80D82" w14:paraId="235F5D56" w14:textId="77777777" w:rsidTr="00922CCE">
        <w:trPr>
          <w:trHeight w:val="468"/>
        </w:trPr>
        <w:tc>
          <w:tcPr>
            <w:tcW w:w="567" w:type="dxa"/>
            <w:shd w:val="clear" w:color="auto" w:fill="auto"/>
          </w:tcPr>
          <w:p w14:paraId="495368E9" w14:textId="77777777" w:rsidR="00A519BF" w:rsidRPr="004F5811" w:rsidRDefault="00A519BF" w:rsidP="00CB040F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861" w:type="dxa"/>
            <w:shd w:val="clear" w:color="auto" w:fill="auto"/>
          </w:tcPr>
          <w:p w14:paraId="1FECA03B" w14:textId="77777777" w:rsidR="00A519BF" w:rsidRPr="004F5811" w:rsidRDefault="00A519BF" w:rsidP="00CB040F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Discuss the formulation</w:t>
            </w:r>
          </w:p>
        </w:tc>
        <w:tc>
          <w:tcPr>
            <w:tcW w:w="6921" w:type="dxa"/>
            <w:gridSpan w:val="3"/>
            <w:shd w:val="clear" w:color="auto" w:fill="auto"/>
          </w:tcPr>
          <w:p w14:paraId="53CBB0AE" w14:textId="77777777" w:rsidR="007F74C9" w:rsidRDefault="007F74C9" w:rsidP="00CB040F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Is the formulation appropriate?</w:t>
            </w:r>
          </w:p>
          <w:p w14:paraId="4845D45C" w14:textId="77777777" w:rsidR="00771BD8" w:rsidRDefault="00771BD8" w:rsidP="00771BD8">
            <w:pPr>
              <w:pStyle w:val="TablesText"/>
              <w:rPr>
                <w:i/>
              </w:rPr>
            </w:pPr>
            <w:r>
              <w:rPr>
                <w:i/>
              </w:rPr>
              <w:t>Does the specific gravity for liquid formulations equal the g/L calculated from ingredient amounts in the formulation table; or total 1000 g/kg for solid formulations.</w:t>
            </w:r>
          </w:p>
          <w:p w14:paraId="39F09C66" w14:textId="77777777" w:rsidR="00771BD8" w:rsidRPr="00A519BF" w:rsidRDefault="00771BD8" w:rsidP="00771BD8">
            <w:pPr>
              <w:pStyle w:val="TablesText"/>
              <w:rPr>
                <w:i/>
              </w:rPr>
            </w:pPr>
            <w:r>
              <w:rPr>
                <w:i/>
              </w:rPr>
              <w:t>Have the formulations of all proprietary ingredients been supplied?</w:t>
            </w:r>
          </w:p>
          <w:p w14:paraId="5EACB9C3" w14:textId="77777777" w:rsidR="00922CCE" w:rsidRPr="00922CCE" w:rsidRDefault="00922CCE" w:rsidP="00CB040F">
            <w:pPr>
              <w:pStyle w:val="TablesText"/>
              <w:spacing w:before="120" w:after="120"/>
              <w:rPr>
                <w:i/>
              </w:rPr>
            </w:pPr>
          </w:p>
        </w:tc>
      </w:tr>
    </w:tbl>
    <w:p w14:paraId="1C8C6A83" w14:textId="77777777" w:rsidR="00E10697" w:rsidRDefault="00E10697" w:rsidP="00CB040F">
      <w:pPr>
        <w:widowControl/>
        <w:spacing w:after="120"/>
        <w:jc w:val="left"/>
        <w:rPr>
          <w:rFonts w:ascii="Arial" w:hAnsi="Arial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53"/>
        <w:gridCol w:w="666"/>
        <w:gridCol w:w="541"/>
        <w:gridCol w:w="1985"/>
        <w:gridCol w:w="1984"/>
        <w:gridCol w:w="2410"/>
      </w:tblGrid>
      <w:tr w:rsidR="00E10697" w:rsidRPr="00406C70" w14:paraId="6C9A1C98" w14:textId="77777777" w:rsidTr="00833035">
        <w:trPr>
          <w:trHeight w:val="373"/>
        </w:trPr>
        <w:tc>
          <w:tcPr>
            <w:tcW w:w="10348" w:type="dxa"/>
            <w:gridSpan w:val="7"/>
            <w:shd w:val="clear" w:color="auto" w:fill="FABF8F"/>
          </w:tcPr>
          <w:p w14:paraId="51DED4E4" w14:textId="77777777" w:rsidR="00E10697" w:rsidRPr="00E10697" w:rsidRDefault="00E10697" w:rsidP="004A6FB6">
            <w:pPr>
              <w:pStyle w:val="Sectionheading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 w:rsidRPr="00406C70">
              <w:rPr>
                <w:szCs w:val="20"/>
              </w:rPr>
              <w:t>Details</w:t>
            </w:r>
            <w:r>
              <w:rPr>
                <w:szCs w:val="20"/>
              </w:rPr>
              <w:t xml:space="preserve"> for a Change in Formulation </w:t>
            </w:r>
            <w:r w:rsidRPr="00D13799">
              <w:rPr>
                <w:b w:val="0"/>
                <w:szCs w:val="20"/>
              </w:rPr>
              <w:t>(see 2.2)</w:t>
            </w:r>
          </w:p>
        </w:tc>
      </w:tr>
      <w:tr w:rsidR="00E10697" w:rsidRPr="00406C70" w14:paraId="039A891A" w14:textId="77777777" w:rsidTr="00833035">
        <w:trPr>
          <w:trHeight w:val="557"/>
        </w:trPr>
        <w:tc>
          <w:tcPr>
            <w:tcW w:w="2762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14:paraId="6F47F764" w14:textId="77777777" w:rsidR="00E10697" w:rsidRPr="00406C70" w:rsidRDefault="00E10697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Ingredient Name</w:t>
            </w:r>
            <w:r>
              <w:rPr>
                <w:b/>
                <w:sz w:val="20"/>
                <w:szCs w:val="20"/>
              </w:rPr>
              <w:br/>
            </w:r>
            <w:r w:rsidRPr="00406C70">
              <w:rPr>
                <w:b/>
                <w:sz w:val="20"/>
                <w:szCs w:val="20"/>
              </w:rPr>
              <w:t>(Common or Chemical)</w:t>
            </w: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14:paraId="36EAA10E" w14:textId="77777777" w:rsidR="00E10697" w:rsidRPr="00406C70" w:rsidRDefault="00E10697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CAS Number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BD4B4"/>
          </w:tcPr>
          <w:p w14:paraId="623154F3" w14:textId="77777777" w:rsidR="00E10697" w:rsidRDefault="00E10697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  <w:p w14:paraId="1994D754" w14:textId="77777777" w:rsidR="000C6B81" w:rsidRPr="00406C70" w:rsidRDefault="000C6B81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(g/k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6C70">
              <w:rPr>
                <w:b/>
                <w:sz w:val="20"/>
                <w:szCs w:val="20"/>
              </w:rPr>
              <w:t>or g/L)</w:t>
            </w:r>
          </w:p>
        </w:tc>
        <w:tc>
          <w:tcPr>
            <w:tcW w:w="1984" w:type="dxa"/>
            <w:shd w:val="clear" w:color="auto" w:fill="FBD4B4"/>
          </w:tcPr>
          <w:p w14:paraId="7E157E50" w14:textId="77777777" w:rsidR="00E10697" w:rsidRDefault="00E10697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14:paraId="199BCA3C" w14:textId="77777777" w:rsidR="000C6B81" w:rsidRPr="00406C70" w:rsidRDefault="000C6B81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(g/k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6C70">
              <w:rPr>
                <w:b/>
                <w:sz w:val="20"/>
                <w:szCs w:val="20"/>
              </w:rPr>
              <w:t>or g/L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BD4B4"/>
          </w:tcPr>
          <w:p w14:paraId="08AA2D5A" w14:textId="77777777" w:rsidR="00E10697" w:rsidRPr="00406C70" w:rsidRDefault="00E10697" w:rsidP="004A6FB6">
            <w:pPr>
              <w:pStyle w:val="Tabletext"/>
              <w:tabs>
                <w:tab w:val="num" w:pos="36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406C70">
              <w:rPr>
                <w:b/>
                <w:sz w:val="20"/>
                <w:szCs w:val="20"/>
              </w:rPr>
              <w:t>Function</w:t>
            </w:r>
          </w:p>
        </w:tc>
      </w:tr>
      <w:tr w:rsidR="00E10697" w:rsidRPr="00F80D82" w14:paraId="6E256D63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5A8A4EC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06FD528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53F94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E2841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AAFFD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4DEAD00A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2CE25518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01E74361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10828F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D62C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373009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7F3693A0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443BDD0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479B6E1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DB8807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FE514D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81F23A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62BC9258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6BCA6B4A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4F82F3FD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D6FF5C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0F4D14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20CDE6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7D060041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7747290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7FFD394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8AFC8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06DFF8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CB22E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44542311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6A44BABE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69BCF20C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09EAD33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73427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487F9B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5D2C71C3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6AD2212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1A4E0D04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560914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707B3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DF4A26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45E08E27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0D153D81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02E5346A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1882FA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57AB3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921199E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6227BD2A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52BA3A2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4D557E53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DC0AAB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923E2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664312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64853DF1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2990D3DE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341CBCCC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83AD15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3E9B3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796784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10697" w:rsidRPr="00F80D82" w14:paraId="2E3FE04D" w14:textId="77777777" w:rsidTr="00022733">
        <w:trPr>
          <w:trHeight w:val="468"/>
        </w:trPr>
        <w:tc>
          <w:tcPr>
            <w:tcW w:w="2762" w:type="dxa"/>
            <w:gridSpan w:val="2"/>
            <w:shd w:val="clear" w:color="auto" w:fill="auto"/>
          </w:tcPr>
          <w:p w14:paraId="66A644A7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13A4AF6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EA0279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D9FB1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942AEE" w14:textId="77777777" w:rsidR="00E10697" w:rsidRPr="00F80D82" w:rsidRDefault="00E10697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C67020" w:rsidRPr="00F80D82" w14:paraId="72CCCD3E" w14:textId="77777777" w:rsidTr="00022733">
        <w:trPr>
          <w:trHeight w:val="468"/>
        </w:trPr>
        <w:tc>
          <w:tcPr>
            <w:tcW w:w="3428" w:type="dxa"/>
            <w:gridSpan w:val="3"/>
            <w:shd w:val="clear" w:color="auto" w:fill="auto"/>
          </w:tcPr>
          <w:p w14:paraId="638CBCEB" w14:textId="77777777" w:rsidR="00C67020" w:rsidRPr="00A519BF" w:rsidRDefault="00C67020" w:rsidP="004A6FB6">
            <w:pPr>
              <w:pStyle w:val="StyleTabletext10ptDarkBlue"/>
              <w:spacing w:before="120" w:after="12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29386022" w14:textId="77777777" w:rsidR="00C67020" w:rsidRPr="00F80D82" w:rsidRDefault="00C67020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C67020" w:rsidRPr="00F80D82" w14:paraId="4919F12D" w14:textId="77777777" w:rsidTr="00022733">
        <w:trPr>
          <w:trHeight w:val="468"/>
        </w:trPr>
        <w:tc>
          <w:tcPr>
            <w:tcW w:w="3428" w:type="dxa"/>
            <w:gridSpan w:val="3"/>
            <w:shd w:val="clear" w:color="auto" w:fill="auto"/>
          </w:tcPr>
          <w:p w14:paraId="35EABC02" w14:textId="77777777" w:rsidR="00C67020" w:rsidRPr="00A519BF" w:rsidRDefault="00C67020" w:rsidP="004A6FB6">
            <w:pPr>
              <w:pStyle w:val="StyleTabletext10ptDarkBlue"/>
              <w:spacing w:before="120" w:after="12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cific Gravity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093B7591" w14:textId="77777777" w:rsidR="00C67020" w:rsidRPr="00F80D82" w:rsidRDefault="00C67020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C67020" w:rsidRPr="00F80D82" w14:paraId="3347488B" w14:textId="77777777" w:rsidTr="00022733">
        <w:trPr>
          <w:trHeight w:val="468"/>
        </w:trPr>
        <w:tc>
          <w:tcPr>
            <w:tcW w:w="10348" w:type="dxa"/>
            <w:gridSpan w:val="7"/>
            <w:shd w:val="clear" w:color="auto" w:fill="auto"/>
          </w:tcPr>
          <w:p w14:paraId="0346195A" w14:textId="77777777" w:rsidR="00C67020" w:rsidRPr="00F80D82" w:rsidRDefault="00C67020" w:rsidP="004A6FB6">
            <w:pPr>
              <w:pStyle w:val="StyleTabletext10ptDarkBlue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C67020" w:rsidRPr="00797401" w14:paraId="338ACF93" w14:textId="77777777" w:rsidTr="00022733">
        <w:trPr>
          <w:trHeight w:val="468"/>
        </w:trPr>
        <w:tc>
          <w:tcPr>
            <w:tcW w:w="709" w:type="dxa"/>
            <w:shd w:val="clear" w:color="auto" w:fill="auto"/>
          </w:tcPr>
          <w:p w14:paraId="50B6D4D7" w14:textId="77777777" w:rsidR="00C67020" w:rsidRPr="004F5811" w:rsidRDefault="00C67020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11100C82" w14:textId="77777777" w:rsidR="00C67020" w:rsidRPr="004F5811" w:rsidRDefault="00C67020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Discuss the formulation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2FBC86E2" w14:textId="77777777" w:rsidR="00C67020" w:rsidRDefault="00C67020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Is the formulation appropriate?</w:t>
            </w:r>
          </w:p>
          <w:p w14:paraId="6E8F53A8" w14:textId="77777777" w:rsidR="00771BD8" w:rsidRDefault="00771BD8" w:rsidP="00771BD8">
            <w:pPr>
              <w:pStyle w:val="TablesText"/>
              <w:rPr>
                <w:i/>
              </w:rPr>
            </w:pPr>
            <w:r>
              <w:rPr>
                <w:i/>
              </w:rPr>
              <w:t>Does the specific gravity for liquid formulations equal the g/L calculated from ingredient amounts in the formulation table; or total 1000 g/kg for solid formulations.</w:t>
            </w:r>
          </w:p>
          <w:p w14:paraId="0B893FC8" w14:textId="77777777" w:rsidR="00771BD8" w:rsidRPr="00A519BF" w:rsidRDefault="00771BD8" w:rsidP="00771BD8">
            <w:pPr>
              <w:pStyle w:val="TablesText"/>
              <w:rPr>
                <w:i/>
              </w:rPr>
            </w:pPr>
            <w:r>
              <w:rPr>
                <w:i/>
              </w:rPr>
              <w:t>Have the formulations of all proprietary ingredients been supplied?</w:t>
            </w:r>
          </w:p>
          <w:p w14:paraId="2B6096ED" w14:textId="77777777" w:rsidR="00C67020" w:rsidRPr="00797401" w:rsidRDefault="00C67020" w:rsidP="004A6FB6">
            <w:pPr>
              <w:pStyle w:val="TablesText"/>
              <w:spacing w:before="120" w:after="120"/>
            </w:pPr>
          </w:p>
        </w:tc>
      </w:tr>
    </w:tbl>
    <w:p w14:paraId="6F4A0D32" w14:textId="77777777" w:rsidR="00E10697" w:rsidRDefault="00E10697">
      <w:pPr>
        <w:widowControl/>
        <w:spacing w:after="200" w:line="276" w:lineRule="auto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06E92C5B" w14:textId="77777777" w:rsidR="00E469F0" w:rsidRPr="001A4B11" w:rsidRDefault="00E469F0" w:rsidP="00272CC7">
      <w:pPr>
        <w:ind w:left="142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22"/>
        <w:gridCol w:w="7830"/>
      </w:tblGrid>
      <w:tr w:rsidR="00272CC7" w14:paraId="43849DC0" w14:textId="77777777" w:rsidTr="00833035">
        <w:tc>
          <w:tcPr>
            <w:tcW w:w="10348" w:type="dxa"/>
            <w:gridSpan w:val="3"/>
            <w:shd w:val="clear" w:color="auto" w:fill="FABF8F"/>
          </w:tcPr>
          <w:p w14:paraId="3A5755D5" w14:textId="77777777" w:rsidR="00272CC7" w:rsidRPr="001A4B11" w:rsidRDefault="00272CC7" w:rsidP="00116681">
            <w:pPr>
              <w:pStyle w:val="Heading1"/>
            </w:pPr>
            <w:r>
              <w:t>Active ingredient</w:t>
            </w:r>
          </w:p>
        </w:tc>
      </w:tr>
      <w:tr w:rsidR="00272CC7" w14:paraId="31C9B201" w14:textId="77777777" w:rsidTr="00E469F0">
        <w:tc>
          <w:tcPr>
            <w:tcW w:w="696" w:type="dxa"/>
            <w:shd w:val="clear" w:color="auto" w:fill="auto"/>
          </w:tcPr>
          <w:p w14:paraId="51A4B2A1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3.1</w:t>
            </w:r>
          </w:p>
        </w:tc>
        <w:tc>
          <w:tcPr>
            <w:tcW w:w="1822" w:type="dxa"/>
            <w:shd w:val="clear" w:color="auto" w:fill="auto"/>
          </w:tcPr>
          <w:p w14:paraId="3665A933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Manufacturer of active ingredient(s) provided?</w:t>
            </w:r>
          </w:p>
        </w:tc>
        <w:tc>
          <w:tcPr>
            <w:tcW w:w="7830" w:type="dxa"/>
            <w:shd w:val="clear" w:color="auto" w:fill="auto"/>
          </w:tcPr>
          <w:p w14:paraId="7518D3C7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548179B8" w14:textId="77777777" w:rsidR="00272CC7" w:rsidRPr="005A49E6" w:rsidRDefault="005A49E6" w:rsidP="004A6FB6">
            <w:pPr>
              <w:pStyle w:val="TablesText"/>
              <w:spacing w:before="120" w:after="120"/>
            </w:pPr>
            <w:r w:rsidRPr="005A49E6">
              <w:t>Active ingredient:</w:t>
            </w:r>
          </w:p>
          <w:p w14:paraId="06276E93" w14:textId="77777777" w:rsidR="00CD646D" w:rsidRPr="000F2082" w:rsidRDefault="005A49E6" w:rsidP="004A6FB6">
            <w:pPr>
              <w:pStyle w:val="TablesText"/>
              <w:spacing w:before="120" w:after="120"/>
            </w:pPr>
            <w:r w:rsidRPr="005A49E6">
              <w:t>Manufacturer details:</w:t>
            </w:r>
            <w:r w:rsidR="00CD646D" w:rsidRPr="00C556E7">
              <w:rPr>
                <w:i/>
              </w:rPr>
              <w:t xml:space="preserve"> </w:t>
            </w:r>
          </w:p>
        </w:tc>
      </w:tr>
      <w:tr w:rsidR="00272CC7" w14:paraId="4F58609C" w14:textId="77777777" w:rsidTr="00E469F0">
        <w:tc>
          <w:tcPr>
            <w:tcW w:w="696" w:type="dxa"/>
            <w:shd w:val="clear" w:color="auto" w:fill="auto"/>
          </w:tcPr>
          <w:p w14:paraId="21BE9779" w14:textId="77777777" w:rsidR="00272CC7" w:rsidRPr="004F5811" w:rsidRDefault="00DE1025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3.2</w:t>
            </w:r>
          </w:p>
        </w:tc>
        <w:tc>
          <w:tcPr>
            <w:tcW w:w="1822" w:type="dxa"/>
            <w:shd w:val="clear" w:color="auto" w:fill="auto"/>
          </w:tcPr>
          <w:p w14:paraId="27C5BEE5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Minimum purity</w:t>
            </w:r>
          </w:p>
          <w:p w14:paraId="68392B09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7434DBEC" w14:textId="77777777" w:rsidR="00742807" w:rsidRDefault="00742807" w:rsidP="004A6FB6">
            <w:pPr>
              <w:pStyle w:val="TablesText"/>
              <w:spacing w:before="120" w:after="120"/>
            </w:pPr>
            <w:r>
              <w:t>Minimum purity:</w:t>
            </w:r>
          </w:p>
          <w:p w14:paraId="2AE5DCE7" w14:textId="77777777" w:rsidR="00CD646D" w:rsidRPr="00C556E7" w:rsidRDefault="00CD646D" w:rsidP="004A6FB6">
            <w:pPr>
              <w:pStyle w:val="TablesText"/>
              <w:spacing w:before="120" w:after="120"/>
              <w:rPr>
                <w:i/>
              </w:rPr>
            </w:pPr>
            <w:r w:rsidRPr="00C556E7">
              <w:rPr>
                <w:i/>
              </w:rPr>
              <w:t xml:space="preserve"> </w:t>
            </w:r>
          </w:p>
        </w:tc>
      </w:tr>
      <w:tr w:rsidR="00272CC7" w14:paraId="76E4DFB3" w14:textId="77777777" w:rsidTr="00E469F0">
        <w:tc>
          <w:tcPr>
            <w:tcW w:w="696" w:type="dxa"/>
            <w:shd w:val="clear" w:color="auto" w:fill="auto"/>
          </w:tcPr>
          <w:p w14:paraId="0C7F2095" w14:textId="77777777" w:rsidR="00272CC7" w:rsidRPr="004F5811" w:rsidRDefault="00DE1025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3.3</w:t>
            </w:r>
          </w:p>
        </w:tc>
        <w:tc>
          <w:tcPr>
            <w:tcW w:w="1822" w:type="dxa"/>
            <w:shd w:val="clear" w:color="auto" w:fill="auto"/>
          </w:tcPr>
          <w:p w14:paraId="0411BACA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Impurities associated with active ingredient(s) stated?</w:t>
            </w:r>
          </w:p>
        </w:tc>
        <w:tc>
          <w:tcPr>
            <w:tcW w:w="7830" w:type="dxa"/>
            <w:shd w:val="clear" w:color="auto" w:fill="auto"/>
          </w:tcPr>
          <w:p w14:paraId="373795E0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6A7D7895" w14:textId="77777777" w:rsidR="00571B16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List significant impurities and state if they are within prescribed limits</w:t>
            </w:r>
            <w:r w:rsidR="00571B16" w:rsidRPr="005C6F78">
              <w:rPr>
                <w:i/>
              </w:rPr>
              <w:t xml:space="preserve">. The EPA may </w:t>
            </w:r>
            <w:r w:rsidR="00311287" w:rsidRPr="005C6F78">
              <w:rPr>
                <w:i/>
              </w:rPr>
              <w:t>identify</w:t>
            </w:r>
            <w:r w:rsidR="00571B16" w:rsidRPr="005C6F78">
              <w:rPr>
                <w:i/>
              </w:rPr>
              <w:t xml:space="preserve"> impurities</w:t>
            </w:r>
            <w:r w:rsidR="00A75D6D">
              <w:rPr>
                <w:i/>
              </w:rPr>
              <w:t>.</w:t>
            </w:r>
          </w:p>
          <w:p w14:paraId="6A87CD89" w14:textId="77777777" w:rsidR="00272CC7" w:rsidRPr="00797401" w:rsidRDefault="00272CC7" w:rsidP="004A6FB6">
            <w:pPr>
              <w:pStyle w:val="TablesText"/>
              <w:spacing w:before="120" w:after="120"/>
            </w:pPr>
          </w:p>
        </w:tc>
      </w:tr>
      <w:tr w:rsidR="00272CC7" w14:paraId="5B9BDAB8" w14:textId="77777777" w:rsidTr="00E469F0">
        <w:tc>
          <w:tcPr>
            <w:tcW w:w="696" w:type="dxa"/>
            <w:shd w:val="clear" w:color="auto" w:fill="auto"/>
          </w:tcPr>
          <w:p w14:paraId="4566DB8D" w14:textId="77777777" w:rsidR="00272CC7" w:rsidRPr="004F5811" w:rsidRDefault="005A49E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822" w:type="dxa"/>
            <w:shd w:val="clear" w:color="auto" w:fill="auto"/>
          </w:tcPr>
          <w:p w14:paraId="16017E13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  <w:lang w:val="en-GB" w:eastAsia="en-GB"/>
              </w:rPr>
            </w:pPr>
            <w:r w:rsidRPr="004F5811">
              <w:rPr>
                <w:b/>
                <w:lang w:val="en-GB" w:eastAsia="en-GB"/>
              </w:rPr>
              <w:t>Are any additives (e.g. stabilisers) added to the active ingredient?</w:t>
            </w:r>
          </w:p>
        </w:tc>
        <w:tc>
          <w:tcPr>
            <w:tcW w:w="7830" w:type="dxa"/>
            <w:shd w:val="clear" w:color="auto" w:fill="auto"/>
          </w:tcPr>
          <w:p w14:paraId="524E6E2D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25E594EF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  <w:lang w:val="en-GB" w:eastAsia="en-GB"/>
              </w:rPr>
            </w:pPr>
            <w:r w:rsidRPr="005C6F78">
              <w:rPr>
                <w:i/>
                <w:lang w:val="en-GB" w:eastAsia="en-GB"/>
              </w:rPr>
              <w:t>State details if present</w:t>
            </w:r>
            <w:r w:rsidR="00C3779D" w:rsidRPr="005C6F78">
              <w:rPr>
                <w:i/>
                <w:lang w:val="en-GB" w:eastAsia="en-GB"/>
              </w:rPr>
              <w:t>.</w:t>
            </w:r>
          </w:p>
          <w:p w14:paraId="738F4D78" w14:textId="77777777" w:rsidR="00272CC7" w:rsidRPr="00797401" w:rsidRDefault="00272CC7" w:rsidP="004A6FB6">
            <w:pPr>
              <w:pStyle w:val="TablesText"/>
              <w:spacing w:before="120" w:after="120"/>
            </w:pPr>
          </w:p>
        </w:tc>
      </w:tr>
      <w:tr w:rsidR="00357C3C" w14:paraId="4A4CC909" w14:textId="77777777" w:rsidTr="00E469F0">
        <w:tc>
          <w:tcPr>
            <w:tcW w:w="696" w:type="dxa"/>
            <w:shd w:val="clear" w:color="auto" w:fill="auto"/>
          </w:tcPr>
          <w:p w14:paraId="0522B4DE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822" w:type="dxa"/>
            <w:shd w:val="clear" w:color="auto" w:fill="auto"/>
          </w:tcPr>
          <w:p w14:paraId="1F814AF8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Number of batches tested</w:t>
            </w:r>
          </w:p>
        </w:tc>
        <w:tc>
          <w:tcPr>
            <w:tcW w:w="7830" w:type="dxa"/>
            <w:shd w:val="clear" w:color="auto" w:fill="auto"/>
          </w:tcPr>
          <w:p w14:paraId="3E25C6EA" w14:textId="77777777" w:rsidR="00357C3C" w:rsidRPr="005C6F78" w:rsidRDefault="00357C3C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State. </w:t>
            </w:r>
          </w:p>
        </w:tc>
      </w:tr>
      <w:tr w:rsidR="00357C3C" w14:paraId="09718E78" w14:textId="77777777" w:rsidTr="00E469F0">
        <w:tc>
          <w:tcPr>
            <w:tcW w:w="696" w:type="dxa"/>
            <w:shd w:val="clear" w:color="auto" w:fill="auto"/>
          </w:tcPr>
          <w:p w14:paraId="7EC949CA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1822" w:type="dxa"/>
            <w:shd w:val="clear" w:color="auto" w:fill="auto"/>
          </w:tcPr>
          <w:p w14:paraId="0B20BD54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Batch analysis of active ingredient provided for each manufacturer?</w:t>
            </w:r>
          </w:p>
        </w:tc>
        <w:tc>
          <w:tcPr>
            <w:tcW w:w="7830" w:type="dxa"/>
            <w:shd w:val="clear" w:color="auto" w:fill="auto"/>
          </w:tcPr>
          <w:p w14:paraId="020BE535" w14:textId="77777777" w:rsidR="00E320E9" w:rsidRDefault="00357C3C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1D64E3BE" w14:textId="77777777" w:rsidR="00357C3C" w:rsidRDefault="00357C3C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Does it meet the stated specifications?</w:t>
            </w:r>
          </w:p>
          <w:p w14:paraId="4281C06D" w14:textId="77777777" w:rsidR="00357C3C" w:rsidRDefault="00357C3C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Does it include all the parameters listed in the Information Requirements (date of manufacture, batch size etc)?</w:t>
            </w:r>
          </w:p>
          <w:p w14:paraId="06BFDC42" w14:textId="77777777" w:rsidR="00E320E9" w:rsidRPr="0053318B" w:rsidRDefault="00357C3C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Is it a commercial batch?  If not, has the registrant explained why?</w:t>
            </w:r>
          </w:p>
        </w:tc>
      </w:tr>
      <w:tr w:rsidR="00357C3C" w14:paraId="578C42A4" w14:textId="77777777" w:rsidTr="00E469F0">
        <w:tc>
          <w:tcPr>
            <w:tcW w:w="696" w:type="dxa"/>
            <w:shd w:val="clear" w:color="auto" w:fill="auto"/>
          </w:tcPr>
          <w:p w14:paraId="647357CD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1822" w:type="dxa"/>
            <w:shd w:val="clear" w:color="auto" w:fill="auto"/>
          </w:tcPr>
          <w:p w14:paraId="37FC34E1" w14:textId="77777777" w:rsidR="00357C3C" w:rsidRPr="004F5811" w:rsidRDefault="00357C3C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  <w:lang w:val="en-GB" w:eastAsia="en-GB"/>
              </w:rPr>
              <w:t>Active ingredient analytical method supplied?</w:t>
            </w:r>
          </w:p>
        </w:tc>
        <w:tc>
          <w:tcPr>
            <w:tcW w:w="7830" w:type="dxa"/>
            <w:shd w:val="clear" w:color="auto" w:fill="auto"/>
          </w:tcPr>
          <w:p w14:paraId="61857AAC" w14:textId="77777777" w:rsidR="00357C3C" w:rsidRDefault="00357C3C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Identify the method.</w:t>
            </w:r>
          </w:p>
          <w:p w14:paraId="58BFF7A4" w14:textId="77777777" w:rsidR="00357C3C" w:rsidRPr="00CD646D" w:rsidRDefault="00357C3C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This may be the same method as that </w:t>
            </w:r>
            <w:r w:rsidR="001D5720">
              <w:rPr>
                <w:i/>
              </w:rPr>
              <w:t>used for the formulated product</w:t>
            </w:r>
            <w:r>
              <w:rPr>
                <w:i/>
              </w:rPr>
              <w:t xml:space="preserve"> however it should be clear the method can be used to test the active ingredient as a raw material, not just in formulation.</w:t>
            </w:r>
          </w:p>
        </w:tc>
      </w:tr>
      <w:tr w:rsidR="00357C3C" w14:paraId="58CACE33" w14:textId="77777777" w:rsidTr="00E469F0">
        <w:tc>
          <w:tcPr>
            <w:tcW w:w="696" w:type="dxa"/>
            <w:shd w:val="clear" w:color="auto" w:fill="auto"/>
          </w:tcPr>
          <w:p w14:paraId="3AE57548" w14:textId="77777777" w:rsidR="00357C3C" w:rsidRDefault="00357C3C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1822" w:type="dxa"/>
            <w:shd w:val="clear" w:color="auto" w:fill="auto"/>
          </w:tcPr>
          <w:p w14:paraId="0FD10D9F" w14:textId="77777777" w:rsidR="00357C3C" w:rsidRDefault="00357C3C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Other Issues</w:t>
            </w:r>
          </w:p>
        </w:tc>
        <w:tc>
          <w:tcPr>
            <w:tcW w:w="7830" w:type="dxa"/>
            <w:shd w:val="clear" w:color="auto" w:fill="auto"/>
          </w:tcPr>
          <w:p w14:paraId="620444A8" w14:textId="77777777" w:rsidR="00357C3C" w:rsidRPr="000C6B81" w:rsidRDefault="00357C3C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Discuss any other issues relati</w:t>
            </w:r>
            <w:r>
              <w:rPr>
                <w:i/>
              </w:rPr>
              <w:t>ng to the active specifications (e.g. FAO specs)</w:t>
            </w:r>
          </w:p>
        </w:tc>
      </w:tr>
    </w:tbl>
    <w:p w14:paraId="77556D50" w14:textId="77777777" w:rsidR="00272CC7" w:rsidRDefault="00272CC7" w:rsidP="004A6FB6">
      <w:pPr>
        <w:spacing w:after="120"/>
        <w:ind w:left="142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22"/>
        <w:gridCol w:w="7830"/>
      </w:tblGrid>
      <w:tr w:rsidR="00272CC7" w:rsidRPr="001A4B11" w14:paraId="40D6EE58" w14:textId="77777777" w:rsidTr="00833035">
        <w:tc>
          <w:tcPr>
            <w:tcW w:w="10348" w:type="dxa"/>
            <w:gridSpan w:val="3"/>
            <w:shd w:val="clear" w:color="auto" w:fill="FABF8F"/>
          </w:tcPr>
          <w:p w14:paraId="234FA0C2" w14:textId="77777777" w:rsidR="00272CC7" w:rsidRPr="001A4B11" w:rsidRDefault="00272CC7" w:rsidP="00116681">
            <w:pPr>
              <w:pStyle w:val="Heading1"/>
            </w:pPr>
            <w:r>
              <w:t>Manufacturing</w:t>
            </w:r>
          </w:p>
        </w:tc>
      </w:tr>
      <w:tr w:rsidR="00272CC7" w:rsidRPr="001A4B11" w14:paraId="21C34D6B" w14:textId="77777777" w:rsidTr="00E469F0">
        <w:tc>
          <w:tcPr>
            <w:tcW w:w="696" w:type="dxa"/>
            <w:shd w:val="clear" w:color="auto" w:fill="auto"/>
          </w:tcPr>
          <w:p w14:paraId="108284D5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4.1</w:t>
            </w:r>
          </w:p>
        </w:tc>
        <w:tc>
          <w:tcPr>
            <w:tcW w:w="1822" w:type="dxa"/>
            <w:shd w:val="clear" w:color="auto" w:fill="auto"/>
          </w:tcPr>
          <w:p w14:paraId="7A2E9134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 xml:space="preserve">Manufacturer(s) of the </w:t>
            </w:r>
            <w:r w:rsidR="005B7E5B" w:rsidRPr="004F5811">
              <w:rPr>
                <w:b/>
              </w:rPr>
              <w:t>formulated product</w:t>
            </w:r>
          </w:p>
        </w:tc>
        <w:tc>
          <w:tcPr>
            <w:tcW w:w="7830" w:type="dxa"/>
            <w:shd w:val="clear" w:color="auto" w:fill="auto"/>
          </w:tcPr>
          <w:p w14:paraId="67857013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State each manufacturing</w:t>
            </w:r>
            <w:r w:rsidR="00DE1025" w:rsidRPr="005C6F78">
              <w:rPr>
                <w:i/>
              </w:rPr>
              <w:t xml:space="preserve"> site and indicate purpose (e.g.</w:t>
            </w:r>
            <w:r w:rsidRPr="005C6F78">
              <w:rPr>
                <w:i/>
              </w:rPr>
              <w:t xml:space="preserve"> </w:t>
            </w:r>
            <w:r w:rsidR="00850277">
              <w:rPr>
                <w:i/>
              </w:rPr>
              <w:t xml:space="preserve">formulator or </w:t>
            </w:r>
            <w:r w:rsidRPr="005C6F78">
              <w:rPr>
                <w:i/>
              </w:rPr>
              <w:t>repacking/relabe</w:t>
            </w:r>
            <w:r w:rsidR="00922CCE">
              <w:rPr>
                <w:i/>
              </w:rPr>
              <w:t>l</w:t>
            </w:r>
            <w:r w:rsidRPr="005C6F78">
              <w:rPr>
                <w:i/>
              </w:rPr>
              <w:t>ling only)</w:t>
            </w:r>
          </w:p>
          <w:p w14:paraId="0529703B" w14:textId="77777777" w:rsidR="00272CC7" w:rsidRPr="001A4B11" w:rsidRDefault="00272CC7" w:rsidP="004A6FB6">
            <w:pPr>
              <w:pStyle w:val="TablesText"/>
              <w:spacing w:before="120" w:after="120"/>
            </w:pPr>
          </w:p>
        </w:tc>
      </w:tr>
      <w:tr w:rsidR="00123746" w:rsidRPr="001A4B11" w14:paraId="0C65289B" w14:textId="77777777" w:rsidTr="00E469F0">
        <w:tc>
          <w:tcPr>
            <w:tcW w:w="696" w:type="dxa"/>
            <w:shd w:val="clear" w:color="auto" w:fill="auto"/>
          </w:tcPr>
          <w:p w14:paraId="5C7DCE5F" w14:textId="77777777" w:rsidR="00123746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822" w:type="dxa"/>
            <w:shd w:val="clear" w:color="auto" w:fill="auto"/>
          </w:tcPr>
          <w:p w14:paraId="6162FDCF" w14:textId="77777777" w:rsidR="00123746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Manufacturer(s) approved by ACVM (GMP)</w:t>
            </w:r>
          </w:p>
        </w:tc>
        <w:tc>
          <w:tcPr>
            <w:tcW w:w="7830" w:type="dxa"/>
            <w:shd w:val="clear" w:color="auto" w:fill="auto"/>
          </w:tcPr>
          <w:p w14:paraId="2DAFCC3C" w14:textId="77777777" w:rsidR="00123746" w:rsidRDefault="00123746" w:rsidP="00123746">
            <w:pPr>
              <w:pStyle w:val="TablesText"/>
              <w:spacing w:before="120" w:after="120"/>
            </w:pPr>
            <w:r>
              <w:t>&lt;yes/no&gt;</w:t>
            </w:r>
          </w:p>
          <w:p w14:paraId="4C3AF210" w14:textId="77777777" w:rsidR="00123746" w:rsidRPr="005C6F78" w:rsidRDefault="00123746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List approved class of products. Indicate if the manufacturer is approved by authorities in other countries.</w:t>
            </w:r>
          </w:p>
        </w:tc>
      </w:tr>
      <w:tr w:rsidR="00272CC7" w:rsidRPr="001A4B11" w14:paraId="0CA6A491" w14:textId="77777777" w:rsidTr="00E469F0">
        <w:tc>
          <w:tcPr>
            <w:tcW w:w="696" w:type="dxa"/>
            <w:shd w:val="clear" w:color="auto" w:fill="auto"/>
          </w:tcPr>
          <w:p w14:paraId="1FD37F27" w14:textId="77777777" w:rsidR="00272CC7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1822" w:type="dxa"/>
            <w:shd w:val="clear" w:color="auto" w:fill="auto"/>
          </w:tcPr>
          <w:p w14:paraId="0FC1C187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Batch analysis of product provided</w:t>
            </w:r>
            <w:r w:rsidR="00311287" w:rsidRPr="004F5811">
              <w:rPr>
                <w:b/>
              </w:rPr>
              <w:t xml:space="preserve"> from each </w:t>
            </w:r>
            <w:r w:rsidR="00311287" w:rsidRPr="004F5811">
              <w:rPr>
                <w:b/>
              </w:rPr>
              <w:lastRenderedPageBreak/>
              <w:t>manufacturer</w:t>
            </w:r>
            <w:r w:rsidRPr="004F5811">
              <w:rPr>
                <w:b/>
              </w:rPr>
              <w:t>?</w:t>
            </w:r>
          </w:p>
        </w:tc>
        <w:tc>
          <w:tcPr>
            <w:tcW w:w="7830" w:type="dxa"/>
            <w:shd w:val="clear" w:color="auto" w:fill="auto"/>
          </w:tcPr>
          <w:p w14:paraId="172A2107" w14:textId="77777777" w:rsidR="00AB6110" w:rsidRDefault="00AB6110" w:rsidP="004A6FB6">
            <w:pPr>
              <w:pStyle w:val="TablesText"/>
              <w:spacing w:before="120" w:after="120"/>
            </w:pPr>
            <w:r>
              <w:lastRenderedPageBreak/>
              <w:t>&lt;yes/no&gt;</w:t>
            </w:r>
          </w:p>
          <w:p w14:paraId="4641B9DF" w14:textId="77777777" w:rsidR="00F91565" w:rsidRDefault="00F91565" w:rsidP="004A6FB6">
            <w:pPr>
              <w:pStyle w:val="TablesText"/>
              <w:spacing w:before="120" w:after="120"/>
            </w:pPr>
            <w:r>
              <w:rPr>
                <w:i/>
              </w:rPr>
              <w:t xml:space="preserve">&lt;N/A&gt; Taken from the </w:t>
            </w:r>
            <w:r w:rsidRPr="005C6F78">
              <w:rPr>
                <w:i/>
              </w:rPr>
              <w:t>initial readings of the stability trial.</w:t>
            </w:r>
            <w:r>
              <w:rPr>
                <w:i/>
              </w:rPr>
              <w:t xml:space="preserve"> </w:t>
            </w:r>
            <w:r w:rsidRPr="005C6F78">
              <w:rPr>
                <w:i/>
              </w:rPr>
              <w:t>Please state if this is the case</w:t>
            </w:r>
            <w:r>
              <w:rPr>
                <w:i/>
              </w:rPr>
              <w:t>.</w:t>
            </w:r>
          </w:p>
          <w:p w14:paraId="62847FEB" w14:textId="77777777" w:rsidR="00311287" w:rsidRPr="005C6F78" w:rsidRDefault="0031128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Can </w:t>
            </w:r>
            <w:r w:rsidR="00F10A22" w:rsidRPr="005C6F78">
              <w:rPr>
                <w:i/>
              </w:rPr>
              <w:t xml:space="preserve">all </w:t>
            </w:r>
            <w:r w:rsidRPr="005C6F78">
              <w:rPr>
                <w:i/>
              </w:rPr>
              <w:t>batch</w:t>
            </w:r>
            <w:r w:rsidR="00F10A22" w:rsidRPr="005C6F78">
              <w:rPr>
                <w:i/>
              </w:rPr>
              <w:t>es</w:t>
            </w:r>
            <w:r w:rsidRPr="005C6F78">
              <w:rPr>
                <w:i/>
              </w:rPr>
              <w:t xml:space="preserve"> be identified</w:t>
            </w:r>
            <w:r w:rsidR="00F10A22" w:rsidRPr="005C6F78">
              <w:rPr>
                <w:i/>
              </w:rPr>
              <w:t xml:space="preserve"> as originating from the manufacturer</w:t>
            </w:r>
            <w:r w:rsidRPr="005C6F78">
              <w:rPr>
                <w:i/>
              </w:rPr>
              <w:t xml:space="preserve">? </w:t>
            </w:r>
            <w:r w:rsidR="00F10A22" w:rsidRPr="005C6F78">
              <w:rPr>
                <w:i/>
              </w:rPr>
              <w:t xml:space="preserve">State size of </w:t>
            </w:r>
            <w:r w:rsidR="00F10A22" w:rsidRPr="005C6F78">
              <w:rPr>
                <w:i/>
              </w:rPr>
              <w:lastRenderedPageBreak/>
              <w:t>batches used.</w:t>
            </w:r>
          </w:p>
          <w:p w14:paraId="102C4765" w14:textId="77777777" w:rsidR="003F57E0" w:rsidRDefault="003F57E0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Can it be confirmed to be a commercial batch?</w:t>
            </w:r>
          </w:p>
          <w:p w14:paraId="0DBBAC2F" w14:textId="77777777" w:rsidR="00850277" w:rsidRPr="005C6F78" w:rsidRDefault="00850277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Comment on the date of manufacture – is it </w:t>
            </w:r>
            <w:r w:rsidR="00F965B9">
              <w:rPr>
                <w:i/>
              </w:rPr>
              <w:t>within the last few years?</w:t>
            </w:r>
          </w:p>
          <w:p w14:paraId="73C94D47" w14:textId="77777777" w:rsidR="00272CC7" w:rsidRPr="004A6FB6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Summarise results.  </w:t>
            </w:r>
          </w:p>
        </w:tc>
      </w:tr>
      <w:tr w:rsidR="00272CC7" w14:paraId="21EAFD28" w14:textId="77777777" w:rsidTr="00E469F0">
        <w:tc>
          <w:tcPr>
            <w:tcW w:w="696" w:type="dxa"/>
            <w:shd w:val="clear" w:color="auto" w:fill="auto"/>
          </w:tcPr>
          <w:p w14:paraId="7004073E" w14:textId="77777777" w:rsidR="00272CC7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.4</w:t>
            </w:r>
          </w:p>
        </w:tc>
        <w:tc>
          <w:tcPr>
            <w:tcW w:w="1822" w:type="dxa"/>
            <w:shd w:val="clear" w:color="auto" w:fill="auto"/>
          </w:tcPr>
          <w:p w14:paraId="6596DB0B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Release specifications of product</w:t>
            </w:r>
          </w:p>
        </w:tc>
        <w:tc>
          <w:tcPr>
            <w:tcW w:w="7830" w:type="dxa"/>
            <w:shd w:val="clear" w:color="auto" w:fill="auto"/>
          </w:tcPr>
          <w:p w14:paraId="675E2935" w14:textId="77777777" w:rsidR="00272CC7" w:rsidRPr="005C6F78" w:rsidRDefault="00AB5CE4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List specifications including analytical methods</w:t>
            </w:r>
            <w:r w:rsidR="00272CC7" w:rsidRPr="005C6F78">
              <w:rPr>
                <w:i/>
              </w:rPr>
              <w:t xml:space="preserve">  </w:t>
            </w:r>
          </w:p>
          <w:p w14:paraId="225FCBE5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Are these appropriate for quality control?  </w:t>
            </w:r>
          </w:p>
          <w:p w14:paraId="501DCA69" w14:textId="77777777" w:rsidR="00272CC7" w:rsidRPr="00797401" w:rsidRDefault="00272CC7" w:rsidP="00123746">
            <w:pPr>
              <w:pStyle w:val="TablesText"/>
              <w:spacing w:before="120" w:after="120"/>
            </w:pPr>
            <w:r w:rsidRPr="005C6F78">
              <w:rPr>
                <w:i/>
              </w:rPr>
              <w:t xml:space="preserve">Do they include all parameters recommended in the Chemistry Information Requirements?  If not, </w:t>
            </w:r>
            <w:r w:rsidR="00DE1025" w:rsidRPr="005C6F78">
              <w:rPr>
                <w:i/>
              </w:rPr>
              <w:t>comment on the</w:t>
            </w:r>
            <w:r w:rsidRPr="005C6F78">
              <w:rPr>
                <w:i/>
              </w:rPr>
              <w:t xml:space="preserve"> justification</w:t>
            </w:r>
            <w:r w:rsidR="00DE1025" w:rsidRPr="005C6F78">
              <w:rPr>
                <w:i/>
              </w:rPr>
              <w:t xml:space="preserve"> provided by the applicant.</w:t>
            </w:r>
          </w:p>
        </w:tc>
      </w:tr>
      <w:tr w:rsidR="00CD646D" w14:paraId="37C5CA83" w14:textId="77777777" w:rsidTr="00E469F0">
        <w:tc>
          <w:tcPr>
            <w:tcW w:w="696" w:type="dxa"/>
            <w:shd w:val="clear" w:color="auto" w:fill="auto"/>
          </w:tcPr>
          <w:p w14:paraId="4EFEA74B" w14:textId="77777777" w:rsidR="00CD646D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822" w:type="dxa"/>
            <w:shd w:val="clear" w:color="auto" w:fill="auto"/>
          </w:tcPr>
          <w:p w14:paraId="1A64D831" w14:textId="77777777" w:rsidR="00CD646D" w:rsidRPr="004F5811" w:rsidRDefault="00CD646D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  <w:lang w:val="en-GB" w:eastAsia="en-GB"/>
              </w:rPr>
              <w:t>Active ingredient analytical method supplied?</w:t>
            </w:r>
          </w:p>
        </w:tc>
        <w:tc>
          <w:tcPr>
            <w:tcW w:w="7830" w:type="dxa"/>
            <w:shd w:val="clear" w:color="auto" w:fill="auto"/>
          </w:tcPr>
          <w:p w14:paraId="29C69184" w14:textId="77777777" w:rsidR="00CD646D" w:rsidRDefault="00CD646D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Identify the method.</w:t>
            </w:r>
          </w:p>
          <w:p w14:paraId="41C933E5" w14:textId="77777777" w:rsidR="00CD646D" w:rsidRDefault="00CD646D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If it is not an internationally recognised method (e.g. </w:t>
            </w:r>
            <w:r w:rsidR="00A75D6D">
              <w:rPr>
                <w:i/>
              </w:rPr>
              <w:t>pharmacopoeial, ISO</w:t>
            </w:r>
            <w:r>
              <w:rPr>
                <w:i/>
              </w:rPr>
              <w:t>)</w:t>
            </w:r>
            <w:r w:rsidR="00922CCE">
              <w:rPr>
                <w:i/>
              </w:rPr>
              <w:t>,</w:t>
            </w:r>
            <w:r>
              <w:rPr>
                <w:i/>
              </w:rPr>
              <w:t xml:space="preserve"> is a method validation provided?</w:t>
            </w:r>
          </w:p>
          <w:p w14:paraId="5ED8A1D8" w14:textId="77777777" w:rsidR="00F965B9" w:rsidRPr="00CD646D" w:rsidRDefault="00DA317A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Does validation confirm </w:t>
            </w:r>
            <w:r w:rsidR="00AB5CE4">
              <w:rPr>
                <w:i/>
              </w:rPr>
              <w:t xml:space="preserve">that the </w:t>
            </w:r>
            <w:r>
              <w:rPr>
                <w:i/>
              </w:rPr>
              <w:t>method is appropriate?</w:t>
            </w:r>
          </w:p>
        </w:tc>
      </w:tr>
      <w:tr w:rsidR="00272CC7" w14:paraId="776D58AB" w14:textId="77777777" w:rsidTr="00E469F0">
        <w:tc>
          <w:tcPr>
            <w:tcW w:w="696" w:type="dxa"/>
            <w:shd w:val="clear" w:color="auto" w:fill="auto"/>
          </w:tcPr>
          <w:p w14:paraId="39F6E4C6" w14:textId="77777777" w:rsidR="00272CC7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1822" w:type="dxa"/>
            <w:shd w:val="clear" w:color="auto" w:fill="auto"/>
          </w:tcPr>
          <w:p w14:paraId="4FB349F5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 xml:space="preserve">Manufacturing process </w:t>
            </w:r>
            <w:r w:rsidR="00AB5CE4">
              <w:rPr>
                <w:b/>
              </w:rPr>
              <w:t xml:space="preserve">and quality control </w:t>
            </w:r>
            <w:r w:rsidR="00E507D3">
              <w:rPr>
                <w:b/>
              </w:rPr>
              <w:t>steps</w:t>
            </w:r>
            <w:r w:rsidR="00AB5CE4">
              <w:rPr>
                <w:b/>
              </w:rPr>
              <w:t xml:space="preserve"> </w:t>
            </w:r>
            <w:r w:rsidRPr="004F5811">
              <w:rPr>
                <w:b/>
              </w:rPr>
              <w:t>described?</w:t>
            </w:r>
          </w:p>
        </w:tc>
        <w:tc>
          <w:tcPr>
            <w:tcW w:w="7830" w:type="dxa"/>
            <w:shd w:val="clear" w:color="auto" w:fill="auto"/>
          </w:tcPr>
          <w:p w14:paraId="2C292787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41DE329F" w14:textId="77777777" w:rsidR="00272CC7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Describe process and note any issues.</w:t>
            </w:r>
          </w:p>
          <w:p w14:paraId="0448C9AB" w14:textId="77777777" w:rsidR="00272CC7" w:rsidRPr="004A6FB6" w:rsidRDefault="00AB5CE4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Are quality control steps carried out at appropriate times?</w:t>
            </w:r>
          </w:p>
        </w:tc>
      </w:tr>
      <w:tr w:rsidR="00272CC7" w14:paraId="453598C9" w14:textId="77777777" w:rsidTr="00E469F0">
        <w:tc>
          <w:tcPr>
            <w:tcW w:w="696" w:type="dxa"/>
            <w:shd w:val="clear" w:color="auto" w:fill="auto"/>
          </w:tcPr>
          <w:p w14:paraId="38EF9720" w14:textId="77777777" w:rsidR="00272CC7" w:rsidRPr="004F5811" w:rsidRDefault="0012374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1822" w:type="dxa"/>
            <w:shd w:val="clear" w:color="auto" w:fill="auto"/>
          </w:tcPr>
          <w:p w14:paraId="5A857BF8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Packaging spec</w:t>
            </w:r>
            <w:r w:rsidR="005B7E5B" w:rsidRPr="004F5811">
              <w:rPr>
                <w:b/>
              </w:rPr>
              <w:t>ifications provided?</w:t>
            </w:r>
          </w:p>
        </w:tc>
        <w:tc>
          <w:tcPr>
            <w:tcW w:w="7830" w:type="dxa"/>
            <w:shd w:val="clear" w:color="auto" w:fill="auto"/>
          </w:tcPr>
          <w:p w14:paraId="4DF1AEA9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4BC673DE" w14:textId="77777777" w:rsidR="00850277" w:rsidRDefault="00850277" w:rsidP="004A6FB6">
            <w:pPr>
              <w:pStyle w:val="TablesText"/>
              <w:spacing w:before="120" w:after="120"/>
            </w:pPr>
            <w:r>
              <w:t>Immediate commercial pack sizes:</w:t>
            </w:r>
          </w:p>
          <w:p w14:paraId="1757E9C3" w14:textId="77777777" w:rsidR="00850277" w:rsidRDefault="00850277" w:rsidP="004A6FB6">
            <w:pPr>
              <w:pStyle w:val="TablesText"/>
              <w:spacing w:before="120" w:after="120"/>
            </w:pPr>
            <w:r>
              <w:t>Packaging material and composition:</w:t>
            </w:r>
          </w:p>
          <w:p w14:paraId="22AF96B6" w14:textId="77777777" w:rsidR="00272CC7" w:rsidRPr="00797401" w:rsidRDefault="00850277" w:rsidP="004A6FB6">
            <w:pPr>
              <w:pStyle w:val="TablesText"/>
              <w:spacing w:before="120" w:after="120"/>
            </w:pPr>
            <w:r>
              <w:t>Pack size range:</w:t>
            </w:r>
          </w:p>
        </w:tc>
      </w:tr>
    </w:tbl>
    <w:p w14:paraId="34333A9A" w14:textId="77777777" w:rsidR="00272CC7" w:rsidRDefault="00272CC7" w:rsidP="00185318">
      <w:pPr>
        <w:spacing w:after="120"/>
        <w:ind w:left="142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812"/>
        <w:gridCol w:w="7630"/>
      </w:tblGrid>
      <w:tr w:rsidR="00272CC7" w:rsidRPr="001A4B11" w14:paraId="5CFE1B65" w14:textId="77777777" w:rsidTr="00833035">
        <w:tc>
          <w:tcPr>
            <w:tcW w:w="10348" w:type="dxa"/>
            <w:gridSpan w:val="3"/>
            <w:shd w:val="clear" w:color="auto" w:fill="FABF8F"/>
          </w:tcPr>
          <w:p w14:paraId="2C5BE8C8" w14:textId="77777777" w:rsidR="00272CC7" w:rsidRPr="001A4B11" w:rsidRDefault="00272CC7" w:rsidP="00116681">
            <w:pPr>
              <w:pStyle w:val="Heading1"/>
            </w:pPr>
            <w:r>
              <w:t>Stability</w:t>
            </w:r>
          </w:p>
        </w:tc>
      </w:tr>
      <w:tr w:rsidR="00272CC7" w:rsidRPr="001A4B11" w14:paraId="362CE375" w14:textId="77777777" w:rsidTr="000F2082">
        <w:tc>
          <w:tcPr>
            <w:tcW w:w="906" w:type="dxa"/>
            <w:shd w:val="clear" w:color="auto" w:fill="auto"/>
          </w:tcPr>
          <w:p w14:paraId="1B6DCA42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1</w:t>
            </w:r>
          </w:p>
        </w:tc>
        <w:tc>
          <w:tcPr>
            <w:tcW w:w="1812" w:type="dxa"/>
            <w:shd w:val="clear" w:color="auto" w:fill="auto"/>
          </w:tcPr>
          <w:p w14:paraId="5DF51446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 xml:space="preserve">Proposed shelf life </w:t>
            </w:r>
          </w:p>
        </w:tc>
        <w:tc>
          <w:tcPr>
            <w:tcW w:w="7630" w:type="dxa"/>
            <w:shd w:val="clear" w:color="auto" w:fill="auto"/>
          </w:tcPr>
          <w:p w14:paraId="1E17BA84" w14:textId="77777777" w:rsidR="00272CC7" w:rsidRPr="005C6F78" w:rsidRDefault="00DA317A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State the proposed shelf life in months.</w:t>
            </w:r>
          </w:p>
          <w:p w14:paraId="0F5B21D0" w14:textId="77777777" w:rsidR="00272CC7" w:rsidRPr="005553F0" w:rsidRDefault="00272CC7" w:rsidP="004A6FB6">
            <w:pPr>
              <w:pStyle w:val="TablesText"/>
              <w:spacing w:before="120" w:after="120"/>
            </w:pPr>
          </w:p>
        </w:tc>
      </w:tr>
      <w:tr w:rsidR="00272CC7" w14:paraId="0ED2F061" w14:textId="77777777" w:rsidTr="000F2082">
        <w:tc>
          <w:tcPr>
            <w:tcW w:w="906" w:type="dxa"/>
            <w:shd w:val="clear" w:color="auto" w:fill="auto"/>
          </w:tcPr>
          <w:p w14:paraId="731ED080" w14:textId="77777777" w:rsidR="00272CC7" w:rsidRPr="004F5811" w:rsidRDefault="00D2152F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2</w:t>
            </w:r>
          </w:p>
        </w:tc>
        <w:tc>
          <w:tcPr>
            <w:tcW w:w="1812" w:type="dxa"/>
            <w:shd w:val="clear" w:color="auto" w:fill="auto"/>
          </w:tcPr>
          <w:p w14:paraId="0031A5E8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Was the stability study performed on the proposed formulation</w:t>
            </w:r>
            <w:r w:rsidR="005B7E5B" w:rsidRPr="004F5811">
              <w:rPr>
                <w:b/>
              </w:rPr>
              <w:t>?</w:t>
            </w:r>
          </w:p>
        </w:tc>
        <w:tc>
          <w:tcPr>
            <w:tcW w:w="7630" w:type="dxa"/>
            <w:shd w:val="clear" w:color="auto" w:fill="auto"/>
          </w:tcPr>
          <w:p w14:paraId="0BB65BDF" w14:textId="77777777" w:rsidR="00AB6110" w:rsidRDefault="00AB6110" w:rsidP="004A6FB6">
            <w:pPr>
              <w:pStyle w:val="TablesText"/>
              <w:spacing w:before="120" w:after="120"/>
            </w:pPr>
            <w:r>
              <w:t>&lt;yes/no&gt;</w:t>
            </w:r>
          </w:p>
          <w:p w14:paraId="6DEF4264" w14:textId="77777777" w:rsidR="00272CC7" w:rsidRPr="00797401" w:rsidRDefault="00272CC7" w:rsidP="004A6FB6">
            <w:pPr>
              <w:pStyle w:val="TablesText"/>
              <w:spacing w:before="120" w:after="120"/>
            </w:pPr>
            <w:r w:rsidRPr="005C6F78">
              <w:rPr>
                <w:i/>
              </w:rPr>
              <w:t xml:space="preserve">If </w:t>
            </w:r>
            <w:r w:rsidR="00DA317A">
              <w:rPr>
                <w:i/>
              </w:rPr>
              <w:t>not, state the differences and why it was not performed on the proposed formulation.</w:t>
            </w:r>
          </w:p>
        </w:tc>
      </w:tr>
      <w:tr w:rsidR="00272CC7" w14:paraId="267F40B3" w14:textId="77777777" w:rsidTr="000F2082">
        <w:tc>
          <w:tcPr>
            <w:tcW w:w="906" w:type="dxa"/>
            <w:shd w:val="clear" w:color="auto" w:fill="auto"/>
          </w:tcPr>
          <w:p w14:paraId="4D5C7FBF" w14:textId="77777777" w:rsidR="00272CC7" w:rsidRPr="004F5811" w:rsidRDefault="00D2152F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2.1</w:t>
            </w:r>
          </w:p>
        </w:tc>
        <w:tc>
          <w:tcPr>
            <w:tcW w:w="1812" w:type="dxa"/>
            <w:shd w:val="clear" w:color="auto" w:fill="auto"/>
          </w:tcPr>
          <w:p w14:paraId="709D994D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Temperature and duration</w:t>
            </w:r>
            <w:r w:rsidR="00D2152F" w:rsidRPr="004F5811">
              <w:rPr>
                <w:b/>
              </w:rPr>
              <w:t xml:space="preserve"> </w:t>
            </w:r>
          </w:p>
        </w:tc>
        <w:tc>
          <w:tcPr>
            <w:tcW w:w="7630" w:type="dxa"/>
            <w:shd w:val="clear" w:color="auto" w:fill="auto"/>
          </w:tcPr>
          <w:p w14:paraId="690F13C9" w14:textId="77777777" w:rsidR="00A75D6D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State the stability study temperature and duration (e.g. 54</w:t>
            </w:r>
            <w:r w:rsidRPr="005C6F78">
              <w:rPr>
                <w:i/>
                <w:vertAlign w:val="superscript"/>
              </w:rPr>
              <w:t>0</w:t>
            </w:r>
            <w:r w:rsidRPr="005C6F78">
              <w:rPr>
                <w:i/>
              </w:rPr>
              <w:t>C for 14 days, 25</w:t>
            </w:r>
            <w:r w:rsidRPr="005C6F78">
              <w:rPr>
                <w:i/>
                <w:vertAlign w:val="superscript"/>
              </w:rPr>
              <w:t>0</w:t>
            </w:r>
            <w:r w:rsidRPr="005C6F78">
              <w:rPr>
                <w:i/>
              </w:rPr>
              <w:t>C for 2 years).</w:t>
            </w:r>
          </w:p>
          <w:p w14:paraId="0276E6C2" w14:textId="77777777" w:rsidR="00272CC7" w:rsidRPr="00A75D6D" w:rsidRDefault="00A75D6D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Note: Accelerated stability data may</w:t>
            </w:r>
            <w:r w:rsidR="008E0692">
              <w:rPr>
                <w:i/>
              </w:rPr>
              <w:t xml:space="preserve"> only</w:t>
            </w:r>
            <w:r>
              <w:rPr>
                <w:i/>
              </w:rPr>
              <w:t xml:space="preserve"> be used to </w:t>
            </w:r>
            <w:r>
              <w:rPr>
                <w:b/>
                <w:i/>
              </w:rPr>
              <w:t>support</w:t>
            </w:r>
            <w:r>
              <w:rPr>
                <w:i/>
              </w:rPr>
              <w:t xml:space="preserve"> real time stability data.</w:t>
            </w:r>
          </w:p>
        </w:tc>
      </w:tr>
      <w:tr w:rsidR="00272CC7" w14:paraId="3ADD4B15" w14:textId="77777777" w:rsidTr="000F2082">
        <w:tc>
          <w:tcPr>
            <w:tcW w:w="906" w:type="dxa"/>
            <w:shd w:val="clear" w:color="auto" w:fill="auto"/>
          </w:tcPr>
          <w:p w14:paraId="7AE1CA8C" w14:textId="77777777" w:rsidR="00272CC7" w:rsidRPr="004F5811" w:rsidRDefault="00D2152F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2.2</w:t>
            </w:r>
          </w:p>
        </w:tc>
        <w:tc>
          <w:tcPr>
            <w:tcW w:w="1812" w:type="dxa"/>
            <w:shd w:val="clear" w:color="auto" w:fill="auto"/>
          </w:tcPr>
          <w:p w14:paraId="4324648E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Number of batches tested</w:t>
            </w:r>
          </w:p>
        </w:tc>
        <w:tc>
          <w:tcPr>
            <w:tcW w:w="7630" w:type="dxa"/>
            <w:shd w:val="clear" w:color="auto" w:fill="auto"/>
          </w:tcPr>
          <w:p w14:paraId="663273A0" w14:textId="77777777" w:rsidR="00272CC7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State. </w:t>
            </w:r>
          </w:p>
          <w:p w14:paraId="388AAB60" w14:textId="77777777" w:rsidR="00A75D6D" w:rsidRPr="005C6F78" w:rsidRDefault="00A75D6D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Note:  VTAs require a minimum of 3 batches to be tested.</w:t>
            </w:r>
          </w:p>
        </w:tc>
      </w:tr>
      <w:tr w:rsidR="00272CC7" w14:paraId="70583C31" w14:textId="77777777" w:rsidTr="000F2082">
        <w:tc>
          <w:tcPr>
            <w:tcW w:w="906" w:type="dxa"/>
            <w:shd w:val="clear" w:color="auto" w:fill="auto"/>
          </w:tcPr>
          <w:p w14:paraId="569629DD" w14:textId="77777777" w:rsidR="00272CC7" w:rsidRPr="004F5811" w:rsidRDefault="00D2152F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2.3</w:t>
            </w:r>
          </w:p>
        </w:tc>
        <w:tc>
          <w:tcPr>
            <w:tcW w:w="1812" w:type="dxa"/>
            <w:shd w:val="clear" w:color="auto" w:fill="auto"/>
          </w:tcPr>
          <w:p w14:paraId="59D0D6D4" w14:textId="77777777" w:rsidR="00272CC7" w:rsidRPr="00291C88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Type of batch (laboratory, pilot, commercial)</w:t>
            </w:r>
          </w:p>
        </w:tc>
        <w:tc>
          <w:tcPr>
            <w:tcW w:w="7630" w:type="dxa"/>
            <w:shd w:val="clear" w:color="auto" w:fill="auto"/>
          </w:tcPr>
          <w:p w14:paraId="3BCE7129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Has any argument been provided for use of a laboratory or pilot batch?</w:t>
            </w:r>
          </w:p>
          <w:p w14:paraId="79D80C2E" w14:textId="77777777" w:rsidR="00272CC7" w:rsidRPr="00797401" w:rsidRDefault="00272CC7" w:rsidP="004A6FB6">
            <w:pPr>
              <w:pStyle w:val="TablesText"/>
              <w:spacing w:before="120" w:after="120"/>
            </w:pPr>
          </w:p>
        </w:tc>
      </w:tr>
      <w:tr w:rsidR="00272CC7" w14:paraId="0BC06B5B" w14:textId="77777777" w:rsidTr="000F2082">
        <w:tc>
          <w:tcPr>
            <w:tcW w:w="906" w:type="dxa"/>
            <w:shd w:val="clear" w:color="auto" w:fill="auto"/>
          </w:tcPr>
          <w:p w14:paraId="040A0AD5" w14:textId="77777777" w:rsidR="00272CC7" w:rsidRPr="004F5811" w:rsidRDefault="00D2152F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2.4</w:t>
            </w:r>
          </w:p>
        </w:tc>
        <w:tc>
          <w:tcPr>
            <w:tcW w:w="1812" w:type="dxa"/>
            <w:shd w:val="clear" w:color="auto" w:fill="auto"/>
          </w:tcPr>
          <w:p w14:paraId="104E3791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Packaging used in stability trial</w:t>
            </w:r>
          </w:p>
          <w:p w14:paraId="23B67345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7630" w:type="dxa"/>
            <w:shd w:val="clear" w:color="auto" w:fill="auto"/>
          </w:tcPr>
          <w:p w14:paraId="2970DD62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State size and type.</w:t>
            </w:r>
          </w:p>
          <w:p w14:paraId="69E9BEBB" w14:textId="77777777" w:rsidR="001A3B37" w:rsidRPr="005C6F78" w:rsidRDefault="001A3B3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Is it the smallest proposed pack size?</w:t>
            </w:r>
          </w:p>
          <w:p w14:paraId="47470CBC" w14:textId="77777777" w:rsidR="0011623A" w:rsidRPr="0069006E" w:rsidRDefault="0011623A" w:rsidP="00B51E2B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Does </w:t>
            </w:r>
            <w:r w:rsidR="00B51E2B">
              <w:rPr>
                <w:i/>
              </w:rPr>
              <w:t>it reflect all proposed commercial packaging types?</w:t>
            </w:r>
          </w:p>
        </w:tc>
      </w:tr>
      <w:tr w:rsidR="00272CC7" w14:paraId="5D9EB6C8" w14:textId="77777777" w:rsidTr="000F2082">
        <w:tc>
          <w:tcPr>
            <w:tcW w:w="906" w:type="dxa"/>
            <w:shd w:val="clear" w:color="auto" w:fill="auto"/>
          </w:tcPr>
          <w:p w14:paraId="6FE33A7A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5.3</w:t>
            </w:r>
          </w:p>
        </w:tc>
        <w:tc>
          <w:tcPr>
            <w:tcW w:w="1812" w:type="dxa"/>
            <w:shd w:val="clear" w:color="auto" w:fill="auto"/>
          </w:tcPr>
          <w:p w14:paraId="7B4751E7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 xml:space="preserve">Expiry </w:t>
            </w:r>
            <w:r w:rsidRPr="004F5811">
              <w:rPr>
                <w:b/>
              </w:rPr>
              <w:lastRenderedPageBreak/>
              <w:t>specifications</w:t>
            </w:r>
          </w:p>
          <w:p w14:paraId="7A1E0739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7630" w:type="dxa"/>
            <w:shd w:val="clear" w:color="auto" w:fill="auto"/>
          </w:tcPr>
          <w:p w14:paraId="6D07FCBB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lastRenderedPageBreak/>
              <w:t xml:space="preserve">List.  </w:t>
            </w:r>
          </w:p>
          <w:p w14:paraId="667788D8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lastRenderedPageBreak/>
              <w:t xml:space="preserve">Are these appropriate for quality control?  </w:t>
            </w:r>
          </w:p>
          <w:p w14:paraId="12C9AA80" w14:textId="77777777" w:rsidR="00272CC7" w:rsidRPr="0069006E" w:rsidRDefault="00272CC7" w:rsidP="0012374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Do they include all parameters recommended in the Chemistry Information Requirements?  </w:t>
            </w:r>
            <w:r w:rsidR="00DE1025" w:rsidRPr="005C6F78">
              <w:rPr>
                <w:i/>
              </w:rPr>
              <w:t>If not, comment on the justification provided by the applicant.</w:t>
            </w:r>
          </w:p>
        </w:tc>
      </w:tr>
      <w:tr w:rsidR="00272CC7" w14:paraId="5A231EEA" w14:textId="77777777" w:rsidTr="000F2082">
        <w:tc>
          <w:tcPr>
            <w:tcW w:w="906" w:type="dxa"/>
            <w:shd w:val="clear" w:color="auto" w:fill="auto"/>
          </w:tcPr>
          <w:p w14:paraId="2CD6FF08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lastRenderedPageBreak/>
              <w:t>5.4</w:t>
            </w:r>
          </w:p>
        </w:tc>
        <w:tc>
          <w:tcPr>
            <w:tcW w:w="1812" w:type="dxa"/>
            <w:shd w:val="clear" w:color="auto" w:fill="auto"/>
          </w:tcPr>
          <w:p w14:paraId="4F02B0B8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Stability assessment</w:t>
            </w:r>
          </w:p>
          <w:p w14:paraId="35426261" w14:textId="77777777" w:rsidR="00272CC7" w:rsidRPr="004F581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7630" w:type="dxa"/>
            <w:shd w:val="clear" w:color="auto" w:fill="auto"/>
          </w:tcPr>
          <w:p w14:paraId="4EC4ED6B" w14:textId="77777777" w:rsidR="00311287" w:rsidRPr="005C6F78" w:rsidRDefault="0031128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Summarise results.  </w:t>
            </w:r>
          </w:p>
          <w:p w14:paraId="73D4F4F7" w14:textId="77777777" w:rsidR="00641226" w:rsidRPr="005C6F78" w:rsidRDefault="00641226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Have all the required parameters from the Chemistry Information Requirements been included in the stability study?</w:t>
            </w:r>
          </w:p>
          <w:p w14:paraId="4BC6926E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Discuss changes/trends seen in the parameters measured in the stability trial.  </w:t>
            </w:r>
          </w:p>
          <w:p w14:paraId="1BEC529D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Does the stability data indicate the product will remain within its expiry specifications over the requested shelf life? </w:t>
            </w:r>
          </w:p>
          <w:p w14:paraId="542A23E8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Are the release and expiry specifications appropriate based on the stability study results?  </w:t>
            </w:r>
          </w:p>
          <w:p w14:paraId="6FB05112" w14:textId="77777777" w:rsidR="00311287" w:rsidRPr="005553F0" w:rsidRDefault="00311287" w:rsidP="004A6FB6">
            <w:pPr>
              <w:pStyle w:val="TablesText"/>
              <w:spacing w:before="120" w:after="120"/>
            </w:pPr>
            <w:r w:rsidRPr="005C6F78">
              <w:rPr>
                <w:i/>
              </w:rPr>
              <w:t>Discuss the impact of any differences noted above.</w:t>
            </w:r>
          </w:p>
        </w:tc>
      </w:tr>
      <w:tr w:rsidR="006101A6" w14:paraId="4FEEFFEE" w14:textId="77777777" w:rsidTr="000F2082">
        <w:tc>
          <w:tcPr>
            <w:tcW w:w="906" w:type="dxa"/>
            <w:shd w:val="clear" w:color="auto" w:fill="auto"/>
          </w:tcPr>
          <w:p w14:paraId="1065EF1F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812" w:type="dxa"/>
            <w:shd w:val="clear" w:color="auto" w:fill="auto"/>
          </w:tcPr>
          <w:p w14:paraId="31933242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Overage</w:t>
            </w:r>
          </w:p>
        </w:tc>
        <w:tc>
          <w:tcPr>
            <w:tcW w:w="7630" w:type="dxa"/>
            <w:shd w:val="clear" w:color="auto" w:fill="auto"/>
          </w:tcPr>
          <w:p w14:paraId="76FBD814" w14:textId="77777777" w:rsidR="006101A6" w:rsidRPr="000C6B81" w:rsidRDefault="006101A6" w:rsidP="004A6FB6">
            <w:pPr>
              <w:pStyle w:val="TablesText"/>
              <w:spacing w:before="120" w:after="120"/>
              <w:rPr>
                <w:i/>
              </w:rPr>
            </w:pPr>
            <w:r w:rsidRPr="000C6B81">
              <w:rPr>
                <w:i/>
              </w:rPr>
              <w:t>Is an overage of active used in the formulation?</w:t>
            </w:r>
          </w:p>
          <w:p w14:paraId="369D69C2" w14:textId="77777777" w:rsidR="006101A6" w:rsidRDefault="006101A6" w:rsidP="004A6FB6">
            <w:pPr>
              <w:pStyle w:val="TablesText"/>
              <w:spacing w:before="120" w:after="120"/>
            </w:pPr>
            <w:r w:rsidRPr="000C6B81">
              <w:rPr>
                <w:i/>
              </w:rPr>
              <w:t>Discuss whether this is justified by the stability of the active.</w:t>
            </w:r>
          </w:p>
        </w:tc>
      </w:tr>
      <w:tr w:rsidR="006101A6" w14:paraId="7B55DB37" w14:textId="77777777" w:rsidTr="000F2082">
        <w:tc>
          <w:tcPr>
            <w:tcW w:w="906" w:type="dxa"/>
            <w:shd w:val="clear" w:color="auto" w:fill="auto"/>
          </w:tcPr>
          <w:p w14:paraId="1EDD401B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1812" w:type="dxa"/>
            <w:shd w:val="clear" w:color="auto" w:fill="auto"/>
          </w:tcPr>
          <w:p w14:paraId="28F0FBD7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Shelf life</w:t>
            </w:r>
          </w:p>
        </w:tc>
        <w:tc>
          <w:tcPr>
            <w:tcW w:w="7630" w:type="dxa"/>
            <w:shd w:val="clear" w:color="auto" w:fill="auto"/>
          </w:tcPr>
          <w:p w14:paraId="3FFA2B24" w14:textId="77777777" w:rsidR="006101A6" w:rsidRPr="005C6F78" w:rsidRDefault="006101A6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State the shelf life you believe is supported by the data.</w:t>
            </w:r>
          </w:p>
        </w:tc>
      </w:tr>
      <w:tr w:rsidR="006101A6" w14:paraId="73C43356" w14:textId="77777777" w:rsidTr="000F2082">
        <w:tc>
          <w:tcPr>
            <w:tcW w:w="906" w:type="dxa"/>
            <w:shd w:val="clear" w:color="auto" w:fill="auto"/>
          </w:tcPr>
          <w:p w14:paraId="27C7D6B3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1812" w:type="dxa"/>
            <w:shd w:val="clear" w:color="auto" w:fill="auto"/>
          </w:tcPr>
          <w:p w14:paraId="38846579" w14:textId="77777777" w:rsidR="006101A6" w:rsidRPr="004F5811" w:rsidRDefault="006101A6" w:rsidP="004A6FB6">
            <w:pPr>
              <w:pStyle w:val="TablesText"/>
              <w:spacing w:before="120" w:after="120"/>
              <w:rPr>
                <w:b/>
              </w:rPr>
            </w:pPr>
            <w:r w:rsidRPr="004F5811">
              <w:rPr>
                <w:b/>
              </w:rPr>
              <w:t>Label storage statement</w:t>
            </w:r>
          </w:p>
        </w:tc>
        <w:tc>
          <w:tcPr>
            <w:tcW w:w="7630" w:type="dxa"/>
            <w:shd w:val="clear" w:color="auto" w:fill="auto"/>
          </w:tcPr>
          <w:p w14:paraId="4A35A1A2" w14:textId="77777777" w:rsidR="006101A6" w:rsidRPr="005C6F78" w:rsidRDefault="006101A6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 xml:space="preserve">Copy from the label. </w:t>
            </w:r>
          </w:p>
          <w:p w14:paraId="0686930E" w14:textId="77777777" w:rsidR="006101A6" w:rsidRPr="005553F0" w:rsidRDefault="006101A6" w:rsidP="004A6FB6">
            <w:pPr>
              <w:pStyle w:val="TablesText"/>
              <w:spacing w:before="120" w:after="120"/>
            </w:pPr>
            <w:r w:rsidRPr="005C6F78">
              <w:rPr>
                <w:i/>
              </w:rPr>
              <w:t>Is this appropriate?</w:t>
            </w:r>
          </w:p>
        </w:tc>
      </w:tr>
    </w:tbl>
    <w:p w14:paraId="48F24D5F" w14:textId="77777777" w:rsidR="00272CC7" w:rsidRDefault="00272CC7" w:rsidP="00185318">
      <w:pPr>
        <w:widowControl/>
        <w:spacing w:after="120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72CC7" w14:paraId="1718ACAE" w14:textId="77777777" w:rsidTr="00833035">
        <w:tc>
          <w:tcPr>
            <w:tcW w:w="10348" w:type="dxa"/>
            <w:shd w:val="clear" w:color="auto" w:fill="FABF8F"/>
          </w:tcPr>
          <w:p w14:paraId="128F1B58" w14:textId="77777777" w:rsidR="00272CC7" w:rsidRPr="00CA4255" w:rsidRDefault="00272CC7" w:rsidP="00116681">
            <w:pPr>
              <w:pStyle w:val="Heading1"/>
            </w:pPr>
            <w:r w:rsidRPr="00CC5B99">
              <w:t>Conformance</w:t>
            </w:r>
            <w:r w:rsidR="008D77EB">
              <w:t xml:space="preserve"> and d</w:t>
            </w:r>
            <w:r w:rsidR="00F5653F">
              <w:t>eficiencies</w:t>
            </w:r>
          </w:p>
        </w:tc>
      </w:tr>
      <w:tr w:rsidR="00272CC7" w14:paraId="0635607E" w14:textId="77777777" w:rsidTr="00291C88">
        <w:trPr>
          <w:trHeight w:val="2691"/>
        </w:trPr>
        <w:tc>
          <w:tcPr>
            <w:tcW w:w="10348" w:type="dxa"/>
            <w:shd w:val="clear" w:color="auto" w:fill="auto"/>
          </w:tcPr>
          <w:p w14:paraId="28A53B0C" w14:textId="77777777" w:rsidR="00291C88" w:rsidRDefault="00291C88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 xml:space="preserve">List the main data on which the assessment was made  - PDS, draft label, chemistry and manufacture data volume etc </w:t>
            </w:r>
          </w:p>
          <w:p w14:paraId="65D6F8CC" w14:textId="77777777" w:rsidR="00272CC7" w:rsidRPr="005C6F78" w:rsidRDefault="00272CC7" w:rsidP="004A6FB6">
            <w:pPr>
              <w:pStyle w:val="TablesText"/>
              <w:spacing w:before="120" w:after="120"/>
              <w:rPr>
                <w:rFonts w:cs="Arial"/>
                <w:i/>
              </w:rPr>
            </w:pPr>
            <w:r w:rsidRPr="005C6F78">
              <w:rPr>
                <w:i/>
              </w:rPr>
              <w:t xml:space="preserve">Identify and discuss any issues relating to lack of conformance with the </w:t>
            </w:r>
            <w:r w:rsidRPr="005C6F78">
              <w:rPr>
                <w:rFonts w:cs="Arial"/>
                <w:i/>
              </w:rPr>
              <w:t xml:space="preserve">Chemistry and Manufacturing Information Requirements.  </w:t>
            </w:r>
          </w:p>
          <w:p w14:paraId="0313A838" w14:textId="77777777" w:rsidR="00272CC7" w:rsidRDefault="00272CC7" w:rsidP="004A6FB6">
            <w:pPr>
              <w:pStyle w:val="TablesText"/>
              <w:spacing w:before="120" w:after="120"/>
              <w:rPr>
                <w:rFonts w:cs="Arial"/>
                <w:i/>
              </w:rPr>
            </w:pPr>
            <w:r w:rsidRPr="005C6F78">
              <w:rPr>
                <w:rFonts w:cs="Arial"/>
                <w:i/>
              </w:rPr>
              <w:t>Do you believe the applicant has adequately addressed these areas of non-conformance or is further infor</w:t>
            </w:r>
            <w:r w:rsidR="00F5653F">
              <w:rPr>
                <w:rFonts w:cs="Arial"/>
                <w:i/>
              </w:rPr>
              <w:t xml:space="preserve">mation/justification required? </w:t>
            </w:r>
          </w:p>
          <w:p w14:paraId="2429145C" w14:textId="77777777" w:rsidR="00291C88" w:rsidRDefault="00291C88" w:rsidP="004A6FB6">
            <w:pPr>
              <w:pStyle w:val="TablesText"/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Note: if there is a large data gap, that data should be requested from the applicant and assessed before completion of the data assessment report.)</w:t>
            </w:r>
          </w:p>
          <w:p w14:paraId="56FEC0C0" w14:textId="77777777" w:rsidR="00272CC7" w:rsidRPr="00291C88" w:rsidRDefault="00F5653F" w:rsidP="004A6FB6">
            <w:pPr>
              <w:pStyle w:val="TablesText"/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ist any other deficiencies that need to be addressed by the applicant before the application is submitted for regulatory appraisal.</w:t>
            </w:r>
          </w:p>
        </w:tc>
      </w:tr>
    </w:tbl>
    <w:p w14:paraId="48C373FA" w14:textId="77777777" w:rsidR="00272CC7" w:rsidRDefault="00272CC7" w:rsidP="00185318">
      <w:pPr>
        <w:spacing w:after="120"/>
        <w:ind w:left="142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658"/>
        <w:gridCol w:w="6784"/>
      </w:tblGrid>
      <w:tr w:rsidR="00272CC7" w14:paraId="2CEED3FC" w14:textId="77777777" w:rsidTr="00833035">
        <w:tc>
          <w:tcPr>
            <w:tcW w:w="10348" w:type="dxa"/>
            <w:gridSpan w:val="3"/>
            <w:shd w:val="clear" w:color="auto" w:fill="FABF8F"/>
          </w:tcPr>
          <w:p w14:paraId="0D450C20" w14:textId="77777777" w:rsidR="00272CC7" w:rsidRDefault="00272CC7" w:rsidP="00116681">
            <w:pPr>
              <w:pStyle w:val="Heading1"/>
            </w:pPr>
            <w:r>
              <w:t xml:space="preserve">Recommendations of the data assessor </w:t>
            </w:r>
          </w:p>
        </w:tc>
      </w:tr>
      <w:tr w:rsidR="00272CC7" w14:paraId="540CB8DE" w14:textId="77777777" w:rsidTr="000F2082">
        <w:tc>
          <w:tcPr>
            <w:tcW w:w="906" w:type="dxa"/>
            <w:shd w:val="clear" w:color="auto" w:fill="auto"/>
          </w:tcPr>
          <w:p w14:paraId="61473267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0D4101">
              <w:rPr>
                <w:b/>
              </w:rPr>
              <w:t>7.1</w:t>
            </w:r>
          </w:p>
        </w:tc>
        <w:tc>
          <w:tcPr>
            <w:tcW w:w="2658" w:type="dxa"/>
            <w:shd w:val="clear" w:color="auto" w:fill="auto"/>
          </w:tcPr>
          <w:p w14:paraId="03657AAE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0D4101">
              <w:rPr>
                <w:b/>
              </w:rPr>
              <w:t>Do you believe the data package supplied is sufficient to identify the product and give an assurance of quality?</w:t>
            </w:r>
          </w:p>
        </w:tc>
        <w:tc>
          <w:tcPr>
            <w:tcW w:w="6784" w:type="dxa"/>
            <w:shd w:val="clear" w:color="auto" w:fill="auto"/>
          </w:tcPr>
          <w:p w14:paraId="67200FD8" w14:textId="77777777" w:rsidR="00272CC7" w:rsidRPr="00797401" w:rsidRDefault="00272CC7" w:rsidP="004A6FB6">
            <w:pPr>
              <w:pStyle w:val="TablesText"/>
              <w:spacing w:before="120" w:after="120"/>
              <w:rPr>
                <w:rFonts w:cs="Arial"/>
              </w:rPr>
            </w:pPr>
            <w:r w:rsidRPr="00797401">
              <w:rPr>
                <w:rFonts w:cs="Arial"/>
              </w:rPr>
              <w:t>&lt;yes/no&gt;</w:t>
            </w:r>
          </w:p>
        </w:tc>
      </w:tr>
      <w:tr w:rsidR="00272CC7" w14:paraId="27B00B12" w14:textId="77777777" w:rsidTr="000F2082">
        <w:tc>
          <w:tcPr>
            <w:tcW w:w="906" w:type="dxa"/>
            <w:shd w:val="clear" w:color="auto" w:fill="auto"/>
          </w:tcPr>
          <w:p w14:paraId="071D0FF8" w14:textId="77777777" w:rsidR="00272CC7" w:rsidRPr="000D4101" w:rsidRDefault="00F5653F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2658" w:type="dxa"/>
            <w:shd w:val="clear" w:color="auto" w:fill="auto"/>
          </w:tcPr>
          <w:p w14:paraId="00FA3F1E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0D4101">
              <w:rPr>
                <w:b/>
              </w:rPr>
              <w:t>Label amendments and/or conditions</w:t>
            </w:r>
          </w:p>
          <w:p w14:paraId="1B5400D9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6784" w:type="dxa"/>
            <w:shd w:val="clear" w:color="auto" w:fill="auto"/>
          </w:tcPr>
          <w:p w14:paraId="00B138FD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State any label content amendments and/or additional conditions that you recommend</w:t>
            </w:r>
            <w:r w:rsidR="00311287" w:rsidRPr="005C6F78">
              <w:rPr>
                <w:i/>
              </w:rPr>
              <w:t xml:space="preserve"> based on the Chemistry and Manufacturing data assessment.</w:t>
            </w:r>
          </w:p>
          <w:p w14:paraId="29E3EAB6" w14:textId="77777777" w:rsidR="00272CC7" w:rsidRDefault="00272CC7" w:rsidP="004A6FB6">
            <w:pPr>
              <w:pStyle w:val="TablesText"/>
              <w:spacing w:before="120" w:after="120"/>
            </w:pPr>
          </w:p>
        </w:tc>
      </w:tr>
      <w:tr w:rsidR="00272CC7" w14:paraId="0FF43820" w14:textId="77777777" w:rsidTr="000F2082">
        <w:tc>
          <w:tcPr>
            <w:tcW w:w="906" w:type="dxa"/>
            <w:shd w:val="clear" w:color="auto" w:fill="auto"/>
          </w:tcPr>
          <w:p w14:paraId="27A568B0" w14:textId="77777777" w:rsidR="00272CC7" w:rsidRPr="000D4101" w:rsidRDefault="00F5653F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2658" w:type="dxa"/>
            <w:shd w:val="clear" w:color="auto" w:fill="auto"/>
          </w:tcPr>
          <w:p w14:paraId="0FADF5CB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  <w:r w:rsidRPr="000D4101">
              <w:rPr>
                <w:b/>
              </w:rPr>
              <w:t>Advice to applicant</w:t>
            </w:r>
          </w:p>
          <w:p w14:paraId="1FBB15A9" w14:textId="77777777" w:rsidR="00272CC7" w:rsidRPr="000D4101" w:rsidRDefault="00272CC7" w:rsidP="004A6FB6">
            <w:pPr>
              <w:pStyle w:val="TablesText"/>
              <w:spacing w:before="120" w:after="120"/>
              <w:rPr>
                <w:b/>
              </w:rPr>
            </w:pPr>
          </w:p>
        </w:tc>
        <w:tc>
          <w:tcPr>
            <w:tcW w:w="6784" w:type="dxa"/>
            <w:shd w:val="clear" w:color="auto" w:fill="auto"/>
          </w:tcPr>
          <w:p w14:paraId="673AAE9D" w14:textId="77777777" w:rsidR="00272CC7" w:rsidRPr="005C6F78" w:rsidRDefault="00272CC7" w:rsidP="004A6FB6">
            <w:pPr>
              <w:pStyle w:val="TablesText"/>
              <w:spacing w:before="120" w:after="120"/>
              <w:rPr>
                <w:i/>
              </w:rPr>
            </w:pPr>
            <w:r w:rsidRPr="005C6F78">
              <w:rPr>
                <w:i/>
              </w:rPr>
              <w:t>If appropriate, indicat</w:t>
            </w:r>
            <w:r w:rsidR="00DE1025" w:rsidRPr="005C6F78">
              <w:rPr>
                <w:i/>
              </w:rPr>
              <w:t>e any areas of improvement (e.g.</w:t>
            </w:r>
            <w:r w:rsidRPr="005C6F78">
              <w:rPr>
                <w:i/>
              </w:rPr>
              <w:t xml:space="preserve"> data, layout, arguments) you believe the applicant may want to address prior to data assessment of future applications.</w:t>
            </w:r>
          </w:p>
          <w:p w14:paraId="51499C0B" w14:textId="77777777" w:rsidR="00272CC7" w:rsidRDefault="00272CC7" w:rsidP="004A6FB6">
            <w:pPr>
              <w:pStyle w:val="TablesText"/>
              <w:spacing w:before="120" w:after="120"/>
            </w:pPr>
          </w:p>
        </w:tc>
      </w:tr>
      <w:tr w:rsidR="000D4101" w14:paraId="19192AED" w14:textId="77777777" w:rsidTr="000F2082">
        <w:tc>
          <w:tcPr>
            <w:tcW w:w="906" w:type="dxa"/>
            <w:shd w:val="clear" w:color="auto" w:fill="auto"/>
          </w:tcPr>
          <w:p w14:paraId="2719ED35" w14:textId="77777777" w:rsidR="000D4101" w:rsidRPr="000D4101" w:rsidRDefault="00F5653F" w:rsidP="004A6FB6">
            <w:pPr>
              <w:pStyle w:val="TablesText"/>
              <w:spacing w:before="120" w:after="120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2658" w:type="dxa"/>
            <w:shd w:val="clear" w:color="auto" w:fill="auto"/>
          </w:tcPr>
          <w:p w14:paraId="28ADCBF8" w14:textId="77777777" w:rsidR="000D4101" w:rsidRPr="000D4101" w:rsidRDefault="000D4101" w:rsidP="004A6FB6">
            <w:pPr>
              <w:pStyle w:val="TablesText"/>
              <w:spacing w:before="120" w:after="120"/>
              <w:rPr>
                <w:b/>
              </w:rPr>
            </w:pPr>
            <w:r w:rsidRPr="000D4101">
              <w:rPr>
                <w:b/>
              </w:rPr>
              <w:t>Any other issues</w:t>
            </w:r>
            <w:r>
              <w:rPr>
                <w:b/>
              </w:rPr>
              <w:t>?</w:t>
            </w:r>
          </w:p>
        </w:tc>
        <w:tc>
          <w:tcPr>
            <w:tcW w:w="6784" w:type="dxa"/>
            <w:shd w:val="clear" w:color="auto" w:fill="auto"/>
          </w:tcPr>
          <w:p w14:paraId="2E76A809" w14:textId="77777777" w:rsidR="000D4101" w:rsidRPr="005C6F78" w:rsidRDefault="000D4101" w:rsidP="004A6FB6">
            <w:pPr>
              <w:pStyle w:val="TablesText"/>
              <w:spacing w:before="120" w:after="120"/>
              <w:rPr>
                <w:i/>
              </w:rPr>
            </w:pPr>
            <w:r>
              <w:rPr>
                <w:i/>
              </w:rPr>
              <w:t>Comment on any issues that have not been addressed elsewhere.</w:t>
            </w:r>
          </w:p>
        </w:tc>
      </w:tr>
    </w:tbl>
    <w:p w14:paraId="75908EC6" w14:textId="77777777" w:rsidR="00811C46" w:rsidRDefault="00811C46" w:rsidP="00116681">
      <w:pPr>
        <w:pStyle w:val="Title"/>
        <w:spacing w:after="120"/>
        <w:ind w:left="142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F7705" w14:paraId="3E82FCBA" w14:textId="77777777" w:rsidTr="00833035">
        <w:trPr>
          <w:trHeight w:val="933"/>
        </w:trPr>
        <w:tc>
          <w:tcPr>
            <w:tcW w:w="10348" w:type="dxa"/>
            <w:shd w:val="clear" w:color="auto" w:fill="FABF8F"/>
          </w:tcPr>
          <w:p w14:paraId="45C2497A" w14:textId="77777777" w:rsidR="008F7705" w:rsidRPr="008F7705" w:rsidRDefault="008F7705" w:rsidP="008F7705">
            <w:pPr>
              <w:pStyle w:val="Heading1"/>
            </w:pPr>
            <w:r w:rsidRPr="008F7705">
              <w:t>Conflict of interest statement</w:t>
            </w:r>
          </w:p>
          <w:p w14:paraId="4989976D" w14:textId="77777777" w:rsidR="008F7705" w:rsidRDefault="008F7705" w:rsidP="00B36862">
            <w:pPr>
              <w:pStyle w:val="TablesText"/>
              <w:spacing w:before="120" w:after="120"/>
            </w:pPr>
            <w:r>
              <w:t>Note: MPI may contact you to request more information if necessary to determine whether the assessment can be considered independent.</w:t>
            </w:r>
          </w:p>
        </w:tc>
      </w:tr>
      <w:tr w:rsidR="004A6FB6" w14:paraId="78AA3C49" w14:textId="77777777" w:rsidTr="00B36862">
        <w:trPr>
          <w:trHeight w:val="5768"/>
        </w:trPr>
        <w:tc>
          <w:tcPr>
            <w:tcW w:w="10348" w:type="dxa"/>
            <w:shd w:val="clear" w:color="auto" w:fill="auto"/>
          </w:tcPr>
          <w:p w14:paraId="42263407" w14:textId="77777777" w:rsidR="004A6FB6" w:rsidRDefault="004A6FB6" w:rsidP="00B36862">
            <w:pPr>
              <w:pStyle w:val="TablesText"/>
              <w:spacing w:before="120" w:after="120"/>
            </w:pPr>
            <w:r>
              <w:t>I do not have any conflicts of interest regarding this application.</w:t>
            </w:r>
          </w:p>
          <w:p w14:paraId="4EA6BCD2" w14:textId="77777777" w:rsidR="004A6FB6" w:rsidRDefault="004A6FB6" w:rsidP="00B36862">
            <w:pPr>
              <w:pStyle w:val="TablesText"/>
              <w:spacing w:before="120" w:after="120"/>
            </w:pPr>
          </w:p>
          <w:p w14:paraId="6DA69AAE" w14:textId="77777777" w:rsidR="004A6FB6" w:rsidRDefault="004A6FB6" w:rsidP="00B36862">
            <w:pPr>
              <w:pStyle w:val="TablesText"/>
              <w:spacing w:before="120" w:after="120"/>
            </w:pPr>
            <w:r>
              <w:t xml:space="preserve">&lt;OR&gt; </w:t>
            </w:r>
          </w:p>
          <w:p w14:paraId="2B88EF9C" w14:textId="77777777" w:rsidR="004A6FB6" w:rsidRDefault="004A6FB6" w:rsidP="00B36862">
            <w:pPr>
              <w:pStyle w:val="TablesText"/>
              <w:spacing w:before="120" w:after="120"/>
            </w:pPr>
          </w:p>
          <w:p w14:paraId="3F5D0AD0" w14:textId="77777777" w:rsidR="004A6FB6" w:rsidRDefault="004A6FB6" w:rsidP="00B36862">
            <w:pPr>
              <w:pStyle w:val="TablesText"/>
              <w:spacing w:before="120" w:after="120"/>
            </w:pPr>
            <w:r>
              <w:t>I have the following associations with this application, which may be regarded or perceived as conflict(s) of interest:</w:t>
            </w:r>
          </w:p>
          <w:p w14:paraId="6F74B0EA" w14:textId="77777777" w:rsidR="004A6FB6" w:rsidRPr="00B36862" w:rsidRDefault="004A6FB6" w:rsidP="00B36862">
            <w:pPr>
              <w:pStyle w:val="TablesText"/>
              <w:spacing w:before="120" w:after="120"/>
              <w:rPr>
                <w:i/>
                <w:iCs/>
              </w:rPr>
            </w:pPr>
            <w:r w:rsidRPr="00B36862">
              <w:rPr>
                <w:i/>
                <w:iCs/>
              </w:rPr>
              <w:t xml:space="preserve">List any potential conflicts of interest. </w:t>
            </w:r>
          </w:p>
          <w:p w14:paraId="6AB3FBAA" w14:textId="77777777" w:rsidR="004A6FB6" w:rsidRPr="00B36862" w:rsidRDefault="004A6FB6" w:rsidP="00B36862">
            <w:pPr>
              <w:pStyle w:val="TablesText"/>
              <w:spacing w:before="120" w:after="120"/>
              <w:rPr>
                <w:i/>
                <w:iCs/>
              </w:rPr>
            </w:pPr>
          </w:p>
          <w:p w14:paraId="15CA8FF0" w14:textId="77777777" w:rsidR="004A6FB6" w:rsidRDefault="004A6FB6" w:rsidP="00B36862">
            <w:pPr>
              <w:pStyle w:val="TablesText"/>
              <w:spacing w:before="120" w:after="120"/>
            </w:pPr>
            <w:r>
              <w:t>However, I do not consider that these potential conflicts of interest have affected the objectivity of my assessment, for these reasons:</w:t>
            </w:r>
          </w:p>
          <w:p w14:paraId="1700A23D" w14:textId="77777777" w:rsidR="004A6FB6" w:rsidRDefault="004A6FB6" w:rsidP="00B36862">
            <w:pPr>
              <w:pStyle w:val="TablesText"/>
              <w:spacing w:before="120" w:after="120"/>
            </w:pPr>
            <w:r w:rsidRPr="00B36862">
              <w:rPr>
                <w:i/>
                <w:iCs/>
              </w:rPr>
              <w:t>Explain why they have not influenced your assessment.</w:t>
            </w:r>
          </w:p>
          <w:p w14:paraId="0E5CAC8B" w14:textId="77777777" w:rsidR="004A6FB6" w:rsidRDefault="004A6FB6" w:rsidP="00B36862">
            <w:pPr>
              <w:spacing w:before="120" w:after="120"/>
            </w:pPr>
          </w:p>
          <w:p w14:paraId="145414AF" w14:textId="77777777" w:rsidR="004A6FB6" w:rsidRPr="00B36862" w:rsidRDefault="004A6FB6" w:rsidP="00B36862">
            <w:pPr>
              <w:pStyle w:val="Title"/>
              <w:spacing w:before="100" w:beforeAutospacing="1" w:after="100" w:afterAutospacing="1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35D7BDFF" w14:textId="77777777" w:rsidR="0033064F" w:rsidRDefault="0033064F" w:rsidP="00272CC7">
      <w:pPr>
        <w:pStyle w:val="Title"/>
        <w:spacing w:before="100" w:beforeAutospacing="1" w:after="100" w:afterAutospacing="1"/>
        <w:ind w:left="142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116681" w:rsidRPr="001B5FAF" w14:paraId="5F60C6A9" w14:textId="77777777" w:rsidTr="001166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4AE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>Assessor's name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5745" w14:textId="77777777" w:rsidR="00116681" w:rsidRPr="001B5FAF" w:rsidRDefault="00116681" w:rsidP="00116681">
            <w:pPr>
              <w:pStyle w:val="TablesText"/>
              <w:spacing w:before="120" w:after="120"/>
              <w:rPr>
                <w:b/>
              </w:rPr>
            </w:pPr>
          </w:p>
        </w:tc>
      </w:tr>
      <w:tr w:rsidR="00116681" w:rsidRPr="001B5FAF" w14:paraId="5BB888F0" w14:textId="77777777" w:rsidTr="001166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1E02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>Signature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F9AF" w14:textId="77777777" w:rsidR="00116681" w:rsidRPr="001B5FAF" w:rsidRDefault="00116681" w:rsidP="00116681">
            <w:pPr>
              <w:pStyle w:val="TablesText"/>
              <w:spacing w:before="120" w:after="120"/>
              <w:rPr>
                <w:b/>
              </w:rPr>
            </w:pPr>
          </w:p>
        </w:tc>
      </w:tr>
      <w:tr w:rsidR="00116681" w:rsidRPr="001B5FAF" w14:paraId="32982592" w14:textId="77777777" w:rsidTr="001166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3B46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 xml:space="preserve">Listing status </w:t>
            </w:r>
          </w:p>
          <w:p w14:paraId="7370CF55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>(delete 2 options)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E717" w14:textId="77777777" w:rsidR="00116681" w:rsidRPr="00116681" w:rsidRDefault="00116681" w:rsidP="00116681">
            <w:pPr>
              <w:pStyle w:val="TablesText"/>
              <w:spacing w:before="120" w:after="120"/>
            </w:pPr>
            <w:r w:rsidRPr="00116681">
              <w:t>Listed</w:t>
            </w:r>
          </w:p>
          <w:p w14:paraId="218436E6" w14:textId="77777777" w:rsidR="00116681" w:rsidRPr="00116681" w:rsidRDefault="00116681" w:rsidP="00116681">
            <w:pPr>
              <w:pStyle w:val="TablesText"/>
              <w:spacing w:before="120" w:after="120"/>
            </w:pPr>
            <w:r w:rsidRPr="00116681">
              <w:t>Provisionally listed</w:t>
            </w:r>
          </w:p>
          <w:p w14:paraId="683ACB5A" w14:textId="77777777" w:rsidR="00116681" w:rsidRPr="00116681" w:rsidRDefault="00116681" w:rsidP="00116681">
            <w:pPr>
              <w:pStyle w:val="TablesText"/>
              <w:spacing w:before="120" w:after="120"/>
            </w:pPr>
            <w:r w:rsidRPr="00116681">
              <w:t>Not listed</w:t>
            </w:r>
          </w:p>
        </w:tc>
      </w:tr>
      <w:tr w:rsidR="00116681" w14:paraId="11AEBAAC" w14:textId="77777777" w:rsidTr="001166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1EC5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 xml:space="preserve">If listed, what are your listed areas of expertise?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1F0B" w14:textId="77777777" w:rsidR="00116681" w:rsidRDefault="00116681" w:rsidP="00116681">
            <w:pPr>
              <w:pStyle w:val="TablesText"/>
              <w:spacing w:before="120" w:after="120"/>
              <w:rPr>
                <w:b/>
              </w:rPr>
            </w:pPr>
          </w:p>
        </w:tc>
      </w:tr>
      <w:tr w:rsidR="00116681" w:rsidRPr="001B5FAF" w14:paraId="6DB213AD" w14:textId="77777777" w:rsidTr="001166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B82" w14:textId="77777777" w:rsidR="00116681" w:rsidRPr="00116681" w:rsidRDefault="00116681" w:rsidP="00116681">
            <w:pPr>
              <w:pStyle w:val="TablesText"/>
              <w:spacing w:before="120" w:after="120"/>
              <w:rPr>
                <w:b/>
              </w:rPr>
            </w:pPr>
            <w:r w:rsidRPr="00116681">
              <w:rPr>
                <w:b/>
              </w:rPr>
              <w:t>Date signed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6ED0" w14:textId="77777777" w:rsidR="00116681" w:rsidRPr="001B5FAF" w:rsidRDefault="00116681" w:rsidP="00116681">
            <w:pPr>
              <w:pStyle w:val="TablesText"/>
              <w:spacing w:before="120" w:after="120"/>
              <w:rPr>
                <w:b/>
              </w:rPr>
            </w:pPr>
          </w:p>
        </w:tc>
      </w:tr>
    </w:tbl>
    <w:p w14:paraId="63A9C630" w14:textId="77777777" w:rsidR="00811C46" w:rsidRDefault="00811C46" w:rsidP="008F7705">
      <w:pPr>
        <w:pStyle w:val="TablesText"/>
      </w:pPr>
    </w:p>
    <w:p w14:paraId="03250079" w14:textId="77777777" w:rsidR="00811C46" w:rsidRDefault="00811C46">
      <w:pPr>
        <w:widowControl/>
        <w:spacing w:after="200" w:line="276" w:lineRule="auto"/>
        <w:jc w:val="left"/>
        <w:rPr>
          <w:rFonts w:ascii="Arial" w:hAnsi="Arial"/>
          <w:snapToGrid/>
          <w:sz w:val="20"/>
          <w:lang w:val="en-NZ"/>
        </w:rPr>
      </w:pPr>
    </w:p>
    <w:sectPr w:rsidR="00811C46" w:rsidSect="00C3779D">
      <w:headerReference w:type="default" r:id="rId13"/>
      <w:footerReference w:type="default" r:id="rId14"/>
      <w:footerReference w:type="first" r:id="rId15"/>
      <w:pgSz w:w="11906" w:h="16838"/>
      <w:pgMar w:top="123" w:right="720" w:bottom="720" w:left="72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1037" w14:textId="77777777" w:rsidR="00554EDE" w:rsidRDefault="00554EDE" w:rsidP="00272CC7">
      <w:r>
        <w:separator/>
      </w:r>
    </w:p>
  </w:endnote>
  <w:endnote w:type="continuationSeparator" w:id="0">
    <w:p w14:paraId="0D1830C5" w14:textId="77777777" w:rsidR="00554EDE" w:rsidRDefault="00554EDE" w:rsidP="0027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9462" w14:textId="77777777" w:rsidR="00C67020" w:rsidRPr="00C3779D" w:rsidRDefault="00C44AD9" w:rsidP="00FE7ABC">
    <w:pPr>
      <w:pStyle w:val="Footer"/>
      <w:tabs>
        <w:tab w:val="clear" w:pos="4513"/>
        <w:tab w:val="clear" w:pos="9026"/>
        <w:tab w:val="center" w:pos="5233"/>
        <w:tab w:val="right" w:pos="10466"/>
      </w:tabs>
      <w:jc w:val="left"/>
      <w:rPr>
        <w:rFonts w:ascii="Arial" w:hAnsi="Arial" w:cs="Arial"/>
        <w:sz w:val="20"/>
      </w:rPr>
    </w:pPr>
    <w:r w:rsidRPr="00C44AD9">
      <w:rPr>
        <w:rFonts w:ascii="Arial" w:hAnsi="Arial" w:cs="Arial"/>
        <w:sz w:val="16"/>
        <w:szCs w:val="16"/>
      </w:rPr>
      <w:t>VTA-ETEM-57</w:t>
    </w:r>
    <w:r w:rsidR="00761EAA">
      <w:rPr>
        <w:rFonts w:ascii="Arial" w:hAnsi="Arial" w:cs="Arial"/>
        <w:sz w:val="16"/>
        <w:szCs w:val="16"/>
      </w:rPr>
      <w:tab/>
    </w:r>
    <w:r w:rsidR="008B0821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0</w:t>
    </w:r>
    <w:r w:rsidR="00761EAA">
      <w:rPr>
        <w:rFonts w:ascii="Arial" w:hAnsi="Arial" w:cs="Arial"/>
        <w:sz w:val="16"/>
        <w:szCs w:val="16"/>
      </w:rPr>
      <w:tab/>
    </w:r>
    <w:r w:rsidR="004E7EBB" w:rsidRPr="00C3779D">
      <w:rPr>
        <w:rFonts w:ascii="Arial" w:hAnsi="Arial" w:cs="Arial"/>
        <w:sz w:val="16"/>
        <w:szCs w:val="16"/>
      </w:rPr>
      <w:fldChar w:fldCharType="begin"/>
    </w:r>
    <w:r w:rsidR="00C67020" w:rsidRPr="00C3779D">
      <w:rPr>
        <w:rFonts w:ascii="Arial" w:hAnsi="Arial" w:cs="Arial"/>
        <w:sz w:val="16"/>
        <w:szCs w:val="16"/>
      </w:rPr>
      <w:instrText xml:space="preserve"> PAGE   \* MERGEFORMAT </w:instrText>
    </w:r>
    <w:r w:rsidR="004E7EBB" w:rsidRPr="00C3779D">
      <w:rPr>
        <w:rFonts w:ascii="Arial" w:hAnsi="Arial" w:cs="Arial"/>
        <w:sz w:val="16"/>
        <w:szCs w:val="16"/>
      </w:rPr>
      <w:fldChar w:fldCharType="separate"/>
    </w:r>
    <w:r w:rsidR="00B36862">
      <w:rPr>
        <w:rFonts w:ascii="Arial" w:hAnsi="Arial" w:cs="Arial"/>
        <w:noProof/>
        <w:sz w:val="16"/>
        <w:szCs w:val="16"/>
      </w:rPr>
      <w:t>1</w:t>
    </w:r>
    <w:r w:rsidR="004E7EBB" w:rsidRPr="00C3779D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055D" w14:textId="77777777" w:rsidR="00C67020" w:rsidRPr="00272CC7" w:rsidRDefault="00C67020" w:rsidP="00E10697">
    <w:pPr>
      <w:pStyle w:val="Footer"/>
      <w:tabs>
        <w:tab w:val="clear" w:pos="4513"/>
        <w:tab w:val="clear" w:pos="9026"/>
        <w:tab w:val="right" w:pos="10206"/>
      </w:tabs>
      <w:ind w:left="284"/>
      <w:rPr>
        <w:rFonts w:ascii="Arial" w:hAnsi="Arial" w:cs="Arial"/>
        <w:sz w:val="16"/>
        <w:szCs w:val="16"/>
      </w:rPr>
    </w:pPr>
    <w:r w:rsidRPr="0033308E">
      <w:rPr>
        <w:rFonts w:ascii="Arial" w:hAnsi="Arial" w:cs="Arial"/>
        <w:sz w:val="16"/>
        <w:szCs w:val="16"/>
      </w:rPr>
      <w:t>AC-AFT-81</w:t>
    </w:r>
    <w:r w:rsidRPr="00C0048E">
      <w:rPr>
        <w:rFonts w:ascii="Arial" w:hAnsi="Arial" w:cs="Arial"/>
        <w:sz w:val="16"/>
        <w:szCs w:val="16"/>
      </w:rPr>
      <w:t>-5</w:t>
    </w:r>
    <w:r>
      <w:rPr>
        <w:rFonts w:ascii="Arial" w:hAnsi="Arial" w:cs="Arial"/>
        <w:sz w:val="16"/>
        <w:szCs w:val="16"/>
      </w:rPr>
      <w:t>B</w:t>
    </w:r>
    <w:r w:rsidRPr="00C0048E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</w:t>
    </w:r>
    <w:r>
      <w:rPr>
        <w:sz w:val="20"/>
      </w:rPr>
      <w:tab/>
    </w:r>
    <w:r>
      <w:rPr>
        <w:rFonts w:ascii="Arial" w:hAnsi="Arial" w:cs="Arial"/>
        <w:sz w:val="16"/>
        <w:szCs w:val="16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AB92" w14:textId="77777777" w:rsidR="00554EDE" w:rsidRDefault="00554EDE" w:rsidP="00272CC7">
      <w:r>
        <w:separator/>
      </w:r>
    </w:p>
  </w:footnote>
  <w:footnote w:type="continuationSeparator" w:id="0">
    <w:p w14:paraId="25AC2069" w14:textId="77777777" w:rsidR="00554EDE" w:rsidRDefault="00554EDE" w:rsidP="0027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C202" w14:textId="77777777" w:rsidR="00C67020" w:rsidRPr="00C3779D" w:rsidRDefault="00C67020" w:rsidP="00C3779D">
    <w:pPr>
      <w:pStyle w:val="Header"/>
      <w:tabs>
        <w:tab w:val="clear" w:pos="9026"/>
        <w:tab w:val="left" w:pos="10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190"/>
    <w:multiLevelType w:val="hybridMultilevel"/>
    <w:tmpl w:val="832A6E9E"/>
    <w:lvl w:ilvl="0" w:tplc="6CF8D90C">
      <w:start w:val="1"/>
      <w:numFmt w:val="bullet"/>
      <w:lvlText w:val="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ADA4DDE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8689A"/>
    <w:multiLevelType w:val="hybridMultilevel"/>
    <w:tmpl w:val="BF407248"/>
    <w:lvl w:ilvl="0" w:tplc="969C6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CC5"/>
    <w:multiLevelType w:val="hybridMultilevel"/>
    <w:tmpl w:val="CC568EC0"/>
    <w:lvl w:ilvl="0" w:tplc="C4102B6E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A1255A"/>
    <w:multiLevelType w:val="multilevel"/>
    <w:tmpl w:val="301ABA18"/>
    <w:lvl w:ilvl="0">
      <w:start w:val="1"/>
      <w:numFmt w:val="decimal"/>
      <w:pStyle w:val="StyleHeading1Left075cm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C5C04"/>
    <w:multiLevelType w:val="hybridMultilevel"/>
    <w:tmpl w:val="B74E9B7E"/>
    <w:lvl w:ilvl="0" w:tplc="BC7C5F52">
      <w:start w:val="1"/>
      <w:numFmt w:val="decimal"/>
      <w:pStyle w:val="Heading1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7"/>
    <w:rsid w:val="00003167"/>
    <w:rsid w:val="00022733"/>
    <w:rsid w:val="000727FD"/>
    <w:rsid w:val="000918F7"/>
    <w:rsid w:val="00091C6F"/>
    <w:rsid w:val="000C6B81"/>
    <w:rsid w:val="000C74B9"/>
    <w:rsid w:val="000D4101"/>
    <w:rsid w:val="000F2082"/>
    <w:rsid w:val="0011623A"/>
    <w:rsid w:val="00116681"/>
    <w:rsid w:val="00123746"/>
    <w:rsid w:val="00131551"/>
    <w:rsid w:val="00134179"/>
    <w:rsid w:val="00161768"/>
    <w:rsid w:val="00166952"/>
    <w:rsid w:val="00185318"/>
    <w:rsid w:val="00191F55"/>
    <w:rsid w:val="001A3B37"/>
    <w:rsid w:val="001D4D5B"/>
    <w:rsid w:val="001D5720"/>
    <w:rsid w:val="001F4559"/>
    <w:rsid w:val="002705D3"/>
    <w:rsid w:val="002727D4"/>
    <w:rsid w:val="00272CC7"/>
    <w:rsid w:val="00291C88"/>
    <w:rsid w:val="002D1644"/>
    <w:rsid w:val="00311287"/>
    <w:rsid w:val="0033064F"/>
    <w:rsid w:val="00330B13"/>
    <w:rsid w:val="00336D3F"/>
    <w:rsid w:val="00357C3C"/>
    <w:rsid w:val="003804F2"/>
    <w:rsid w:val="00387B71"/>
    <w:rsid w:val="00393276"/>
    <w:rsid w:val="003D2175"/>
    <w:rsid w:val="003F57E0"/>
    <w:rsid w:val="0041051E"/>
    <w:rsid w:val="00435FCB"/>
    <w:rsid w:val="00441E97"/>
    <w:rsid w:val="0048769F"/>
    <w:rsid w:val="004A6FB6"/>
    <w:rsid w:val="004E015B"/>
    <w:rsid w:val="004E7EBB"/>
    <w:rsid w:val="004F5811"/>
    <w:rsid w:val="00507D1F"/>
    <w:rsid w:val="00517485"/>
    <w:rsid w:val="00523919"/>
    <w:rsid w:val="0053318B"/>
    <w:rsid w:val="005347B1"/>
    <w:rsid w:val="00551803"/>
    <w:rsid w:val="00554EDE"/>
    <w:rsid w:val="00561FED"/>
    <w:rsid w:val="0056467F"/>
    <w:rsid w:val="00570600"/>
    <w:rsid w:val="00571B16"/>
    <w:rsid w:val="005935B8"/>
    <w:rsid w:val="0059535F"/>
    <w:rsid w:val="005A258C"/>
    <w:rsid w:val="005A49E6"/>
    <w:rsid w:val="005B7E5B"/>
    <w:rsid w:val="005C2FC9"/>
    <w:rsid w:val="005C6F78"/>
    <w:rsid w:val="00605F06"/>
    <w:rsid w:val="006101A6"/>
    <w:rsid w:val="00641226"/>
    <w:rsid w:val="00660277"/>
    <w:rsid w:val="0066507A"/>
    <w:rsid w:val="00674939"/>
    <w:rsid w:val="0069006E"/>
    <w:rsid w:val="006C00F5"/>
    <w:rsid w:val="006E0FB5"/>
    <w:rsid w:val="006F712E"/>
    <w:rsid w:val="00732F83"/>
    <w:rsid w:val="00742807"/>
    <w:rsid w:val="00761EAA"/>
    <w:rsid w:val="00771BD8"/>
    <w:rsid w:val="007F4370"/>
    <w:rsid w:val="007F74C9"/>
    <w:rsid w:val="00811C46"/>
    <w:rsid w:val="00827C12"/>
    <w:rsid w:val="00833035"/>
    <w:rsid w:val="00835067"/>
    <w:rsid w:val="00845625"/>
    <w:rsid w:val="00845E28"/>
    <w:rsid w:val="0084778C"/>
    <w:rsid w:val="00850277"/>
    <w:rsid w:val="00853446"/>
    <w:rsid w:val="008567F1"/>
    <w:rsid w:val="00885FA6"/>
    <w:rsid w:val="00897B5B"/>
    <w:rsid w:val="008B0821"/>
    <w:rsid w:val="008B24BC"/>
    <w:rsid w:val="008B4D52"/>
    <w:rsid w:val="008C327A"/>
    <w:rsid w:val="008D77EB"/>
    <w:rsid w:val="008E0692"/>
    <w:rsid w:val="008E10B6"/>
    <w:rsid w:val="008F7705"/>
    <w:rsid w:val="00922CCE"/>
    <w:rsid w:val="00982D40"/>
    <w:rsid w:val="00986A71"/>
    <w:rsid w:val="009B2A4B"/>
    <w:rsid w:val="009C619C"/>
    <w:rsid w:val="009D2BE2"/>
    <w:rsid w:val="009F6AF8"/>
    <w:rsid w:val="00A01B24"/>
    <w:rsid w:val="00A34D7C"/>
    <w:rsid w:val="00A519BF"/>
    <w:rsid w:val="00A75D6D"/>
    <w:rsid w:val="00AB4E07"/>
    <w:rsid w:val="00AB5CE4"/>
    <w:rsid w:val="00AB6110"/>
    <w:rsid w:val="00AC1B75"/>
    <w:rsid w:val="00AD0018"/>
    <w:rsid w:val="00AE1BEC"/>
    <w:rsid w:val="00AF0A2B"/>
    <w:rsid w:val="00AF0ABA"/>
    <w:rsid w:val="00B36862"/>
    <w:rsid w:val="00B44EA7"/>
    <w:rsid w:val="00B51E2B"/>
    <w:rsid w:val="00B6727B"/>
    <w:rsid w:val="00B87F81"/>
    <w:rsid w:val="00BD7BA1"/>
    <w:rsid w:val="00C055E3"/>
    <w:rsid w:val="00C05603"/>
    <w:rsid w:val="00C07F25"/>
    <w:rsid w:val="00C23E7A"/>
    <w:rsid w:val="00C3779D"/>
    <w:rsid w:val="00C44AD9"/>
    <w:rsid w:val="00C530F5"/>
    <w:rsid w:val="00C556E7"/>
    <w:rsid w:val="00C66B2F"/>
    <w:rsid w:val="00C67020"/>
    <w:rsid w:val="00C70A33"/>
    <w:rsid w:val="00C87CE6"/>
    <w:rsid w:val="00CB040F"/>
    <w:rsid w:val="00CD3291"/>
    <w:rsid w:val="00CD646D"/>
    <w:rsid w:val="00D06688"/>
    <w:rsid w:val="00D13799"/>
    <w:rsid w:val="00D2152F"/>
    <w:rsid w:val="00D94B79"/>
    <w:rsid w:val="00DA317A"/>
    <w:rsid w:val="00DB3D71"/>
    <w:rsid w:val="00DB55FF"/>
    <w:rsid w:val="00DE1025"/>
    <w:rsid w:val="00DF552E"/>
    <w:rsid w:val="00E10697"/>
    <w:rsid w:val="00E21539"/>
    <w:rsid w:val="00E320E9"/>
    <w:rsid w:val="00E377A9"/>
    <w:rsid w:val="00E469F0"/>
    <w:rsid w:val="00E507D3"/>
    <w:rsid w:val="00E74AA1"/>
    <w:rsid w:val="00ED2011"/>
    <w:rsid w:val="00ED6D08"/>
    <w:rsid w:val="00F10A22"/>
    <w:rsid w:val="00F41AEA"/>
    <w:rsid w:val="00F55064"/>
    <w:rsid w:val="00F5653F"/>
    <w:rsid w:val="00F80EE7"/>
    <w:rsid w:val="00F91565"/>
    <w:rsid w:val="00F965B9"/>
    <w:rsid w:val="00FD6AF8"/>
    <w:rsid w:val="00FE4996"/>
    <w:rsid w:val="00FE7ABC"/>
    <w:rsid w:val="00FF2C43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1D0A"/>
  <w15:chartTrackingRefBased/>
  <w15:docId w15:val="{68F6902A-DF47-4BC9-B4D4-CB907437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C7"/>
    <w:pPr>
      <w:widowControl w:val="0"/>
      <w:jc w:val="both"/>
    </w:pPr>
    <w:rPr>
      <w:rFonts w:ascii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16681"/>
    <w:pPr>
      <w:numPr>
        <w:numId w:val="6"/>
      </w:numPr>
      <w:tabs>
        <w:tab w:val="left" w:pos="470"/>
      </w:tabs>
      <w:spacing w:before="120" w:after="120"/>
      <w:ind w:hanging="828"/>
      <w:jc w:val="left"/>
      <w:outlineLvl w:val="0"/>
    </w:pPr>
    <w:rPr>
      <w:rFonts w:ascii="Arial" w:hAnsi="Arial"/>
      <w:b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9C619C"/>
    <w:pPr>
      <w:numPr>
        <w:numId w:val="0"/>
      </w:numPr>
      <w:outlineLvl w:val="1"/>
    </w:pPr>
    <w:rPr>
      <w:rFonts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6681"/>
    <w:rPr>
      <w:rFonts w:ascii="Arial" w:hAnsi="Arial" w:cs="Times New Roman"/>
      <w:b/>
      <w:snapToGrid w:val="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C619C"/>
    <w:rPr>
      <w:rFonts w:ascii="Arial" w:hAnsi="Arial" w:cs="Arial"/>
      <w:b/>
      <w:snapToGrid w:val="0"/>
      <w:sz w:val="20"/>
      <w:szCs w:val="24"/>
      <w:lang w:val="en-US" w:eastAsia="en-US"/>
    </w:rPr>
  </w:style>
  <w:style w:type="paragraph" w:customStyle="1" w:styleId="TablesText">
    <w:name w:val="Tables Text"/>
    <w:basedOn w:val="Normal"/>
    <w:rsid w:val="00272CC7"/>
    <w:pPr>
      <w:widowControl/>
      <w:spacing w:before="60" w:after="60"/>
      <w:jc w:val="left"/>
    </w:pPr>
    <w:rPr>
      <w:rFonts w:ascii="Arial" w:hAnsi="Arial"/>
      <w:snapToGrid/>
      <w:sz w:val="20"/>
      <w:lang w:val="en-NZ"/>
    </w:rPr>
  </w:style>
  <w:style w:type="paragraph" w:styleId="Title">
    <w:name w:val="Title"/>
    <w:basedOn w:val="Normal"/>
    <w:link w:val="TitleChar"/>
    <w:qFormat/>
    <w:rsid w:val="00272CC7"/>
    <w:pPr>
      <w:widowControl/>
      <w:jc w:val="center"/>
    </w:pPr>
    <w:rPr>
      <w:b/>
      <w:snapToGrid/>
      <w:lang w:val="en-NZ"/>
    </w:rPr>
  </w:style>
  <w:style w:type="character" w:customStyle="1" w:styleId="TitleChar">
    <w:name w:val="Title Char"/>
    <w:link w:val="Title"/>
    <w:rsid w:val="00272CC7"/>
    <w:rPr>
      <w:rFonts w:ascii="Times New Roman" w:hAnsi="Times New Roman" w:cs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272CC7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lang w:val="en-AU"/>
    </w:rPr>
  </w:style>
  <w:style w:type="character" w:customStyle="1" w:styleId="BodyTextChar">
    <w:name w:val="Body Text Char"/>
    <w:link w:val="BodyText"/>
    <w:rsid w:val="00272CC7"/>
    <w:rPr>
      <w:rFonts w:ascii="Times New Roman" w:hAnsi="Times New Roman" w:cs="Times New Roman"/>
      <w:snapToGrid w:val="0"/>
      <w:sz w:val="24"/>
      <w:szCs w:val="20"/>
      <w:lang w:val="en-AU" w:eastAsia="en-US"/>
    </w:rPr>
  </w:style>
  <w:style w:type="paragraph" w:customStyle="1" w:styleId="Instructions">
    <w:name w:val="Instructions"/>
    <w:basedOn w:val="Title"/>
    <w:rsid w:val="00272CC7"/>
    <w:pPr>
      <w:ind w:left="1276"/>
      <w:jc w:val="left"/>
    </w:pPr>
    <w:rPr>
      <w:rFonts w:ascii="Arial" w:hAnsi="Arial"/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272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2CC7"/>
    <w:rPr>
      <w:rFonts w:ascii="Times New Roman" w:hAnsi="Times New Roman" w:cs="Times New Roman"/>
      <w:snapToGrid w:val="0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2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2CC7"/>
    <w:rPr>
      <w:rFonts w:ascii="Times New Roman" w:hAnsi="Times New Roman" w:cs="Times New Roman"/>
      <w:snapToGrid w:val="0"/>
      <w:sz w:val="24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ED2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01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D2011"/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0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011"/>
    <w:rPr>
      <w:rFonts w:ascii="Times New Roman" w:hAnsi="Times New Roman" w:cs="Times New Roman"/>
      <w:b/>
      <w:bCs/>
      <w:snapToGrid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01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rsid w:val="00E469F0"/>
    <w:pPr>
      <w:widowControl w:val="0"/>
      <w:spacing w:before="12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E10697"/>
    <w:pPr>
      <w:numPr>
        <w:numId w:val="3"/>
      </w:numPr>
      <w:spacing w:before="400"/>
      <w:jc w:val="left"/>
    </w:pPr>
    <w:rPr>
      <w:rFonts w:ascii="Arial" w:hAnsi="Arial"/>
      <w:b/>
      <w:snapToGrid/>
      <w:sz w:val="20"/>
      <w:szCs w:val="24"/>
    </w:rPr>
  </w:style>
  <w:style w:type="paragraph" w:customStyle="1" w:styleId="Tabletext">
    <w:name w:val="Table text"/>
    <w:basedOn w:val="Normal"/>
    <w:link w:val="TabletextChar"/>
    <w:rsid w:val="00E10697"/>
    <w:pPr>
      <w:spacing w:before="120"/>
      <w:jc w:val="left"/>
    </w:pPr>
    <w:rPr>
      <w:rFonts w:ascii="Arial" w:hAnsi="Arial"/>
      <w:snapToGrid/>
      <w:sz w:val="16"/>
      <w:szCs w:val="24"/>
    </w:rPr>
  </w:style>
  <w:style w:type="paragraph" w:customStyle="1" w:styleId="StyleTabletext10ptDarkBlue">
    <w:name w:val="Style Table text + 10 pt Dark Blue"/>
    <w:basedOn w:val="Tabletext"/>
    <w:link w:val="StyleTabletext10ptDarkBlueChar"/>
    <w:rsid w:val="00E1069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rsid w:val="00E10697"/>
    <w:rPr>
      <w:rFonts w:ascii="Arial" w:hAnsi="Arial" w:cs="Times New Roman"/>
      <w:sz w:val="16"/>
      <w:szCs w:val="24"/>
      <w:lang w:val="en-US" w:eastAsia="en-US"/>
    </w:rPr>
  </w:style>
  <w:style w:type="character" w:customStyle="1" w:styleId="StyleTabletext10ptDarkBlueChar">
    <w:name w:val="Style Table text + 10 pt Dark Blue Char"/>
    <w:link w:val="StyleTabletext10ptDarkBlue"/>
    <w:rsid w:val="00E10697"/>
    <w:rPr>
      <w:rFonts w:ascii="Arial" w:hAnsi="Arial" w:cs="Times New Roman"/>
      <w:color w:val="000080"/>
      <w:sz w:val="16"/>
      <w:szCs w:val="24"/>
      <w:lang w:val="en-US" w:eastAsia="en-US"/>
    </w:rPr>
  </w:style>
  <w:style w:type="character" w:styleId="Hyperlink">
    <w:name w:val="Hyperlink"/>
    <w:uiPriority w:val="99"/>
    <w:unhideWhenUsed/>
    <w:rsid w:val="00CD646D"/>
    <w:rPr>
      <w:color w:val="0000FF"/>
      <w:u w:val="single"/>
    </w:rPr>
  </w:style>
  <w:style w:type="paragraph" w:customStyle="1" w:styleId="StyleHeading1Left075cm">
    <w:name w:val="Style Heading 1 + Left:  0.75 cm"/>
    <w:basedOn w:val="Heading1"/>
    <w:rsid w:val="00811C46"/>
    <w:pPr>
      <w:numPr>
        <w:numId w:val="7"/>
      </w:numPr>
      <w:tabs>
        <w:tab w:val="clear" w:pos="470"/>
        <w:tab w:val="clear" w:pos="786"/>
        <w:tab w:val="left" w:pos="1077"/>
      </w:tabs>
      <w:spacing w:before="240"/>
    </w:pPr>
    <w:rPr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E348ED2CA68EB49BBEE6998A5E4DD9D" ma:contentTypeVersion="11" ma:contentTypeDescription="Create a new Word Document" ma:contentTypeScope="" ma:versionID="c68eb96836a45ac7ada1e875851d8e37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5="1b7b14e8-6548-4d12-8975-96fc0c0002f4" targetNamespace="http://schemas.microsoft.com/office/2006/metadata/properties" ma:root="true" ma:fieldsID="09d7fa05b92704515049ff870ba3199a" ns3:_="" ns4:_="" ns5:_="">
    <xsd:import namespace="01be4277-2979-4a68-876d-b92b25fceece"/>
    <xsd:import namespace="0237b27c-de9f-4486-80bc-1272cb2481a8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de3b6a0b5c2b4917a4f4fd06e7a254f3" minOccurs="0"/>
                <xsd:element ref="ns4:PingarLastProcessed" minOccurs="0"/>
                <xsd:element ref="ns4:ob3cd473ce58430395df0fffc7a77982" minOccurs="0"/>
                <xsd:element ref="ns4:MPIDocument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c1fe17c9-e33d-4ccf-9dcc-20187cfa0872" ma:anchorId="b8be3466-bc7c-4d17-b5c7-dcb3a268093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3b6a0b5c2b4917a4f4fd06e7a254f3" ma:index="15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ob3cd473ce58430395df0fffc7a77982" ma:index="18" nillable="true" ma:taxonomy="true" ma:internalName="ob3cd473ce58430395df0fffc7a77982" ma:taxonomyFieldName="MPISecurityClassification" ma:displayName="Security Classification" ma:default="11105;#In Confidence|26e2810f-3b86-43d0-a89f-e2db76bc569b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DocumentType" ma:index="21" nillable="true" ma:displayName="Document Type" ma:format="Dropdown" ma:internalName="MPIDocumentType">
      <xsd:simpleType>
        <xsd:restriction base="dms:Choice">
          <xsd:enumeration value="Direction"/>
          <xsd:enumeration value="Directive"/>
          <xsd:enumeration value="External document"/>
          <xsd:enumeration value="External template"/>
          <xsd:enumeration value="Internal template"/>
          <xsd:enumeration value="Procedure"/>
          <xsd:enumeration value="Process"/>
          <xsd:enumeration value="Rule"/>
          <xsd:enumeration value="Internal guidance"/>
          <xsd:enumeration value="External gui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0237b27c-de9f-4486-80bc-1272cb2481a8">
      <Value>5529</Value>
      <Value>11105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MPIDocumentType xmlns="0237b27c-de9f-4486-80bc-1272cb2481a8" xsi:nil="true"/>
    <TaxKeywordTaxHTField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facturing</TermName>
          <TermId xmlns="http://schemas.microsoft.com/office/infopath/2007/PartnerControls">f3821c6c-ef54-43c2-adb2-3b1935d35763</TermId>
        </TermInfo>
      </Terms>
    </TaxKeywordTaxHTField>
    <PingarLastProcessed xmlns="0237b27c-de9f-4486-80bc-1272cb2481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4076-ACB6-4651-8BAC-00BE791B16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A73A2B-F541-460A-96E1-78A30CDE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F1FB8-950B-4457-8A14-509CEBE5B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C3873-E490-484E-8500-249188F56C1D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0237b27c-de9f-4486-80bc-1272cb2481a8"/>
  </ds:schemaRefs>
</ds:datastoreItem>
</file>

<file path=customXml/itemProps5.xml><?xml version="1.0" encoding="utf-8"?>
<ds:datastoreItem xmlns:ds="http://schemas.openxmlformats.org/officeDocument/2006/customXml" ds:itemID="{1C337A07-F5C3-4602-957F-83EDD69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ssessment report: VTA chemistry and manufacturing</vt:lpstr>
    </vt:vector>
  </TitlesOfParts>
  <Company>MAF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ssessment report: VTA chemistry and manufacturing</dc:title>
  <dc:subject/>
  <dc:creator>MPI</dc:creator>
  <cp:keywords>manufacturing</cp:keywords>
  <cp:lastModifiedBy>Totoa Tinielu</cp:lastModifiedBy>
  <cp:revision>2</cp:revision>
  <cp:lastPrinted>2014-05-05T22:40:00Z</cp:lastPrinted>
  <dcterms:created xsi:type="dcterms:W3CDTF">2020-12-07T00:22:00Z</dcterms:created>
  <dcterms:modified xsi:type="dcterms:W3CDTF">2020-12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5529;#manufacturing|f3821c6c-ef54-43c2-adb2-3b1935d3576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c10de846-7125-4e96-85e9-d53e4aa7648e}</vt:lpwstr>
  </property>
  <property fmtid="{D5CDD505-2E9C-101B-9397-08002B2CF9AE}" pid="5" name="RecordPoint_ActiveItemListId">
    <vt:lpwstr>{77daba5c-c2e8-495e-a760-cedf96df95d5}</vt:lpwstr>
  </property>
  <property fmtid="{D5CDD505-2E9C-101B-9397-08002B2CF9AE}" pid="6" name="RecordPoint_ActiveItemUniqueId">
    <vt:lpwstr>{5be1ff7c-ea07-46ed-912c-9bb9c1b78640}</vt:lpwstr>
  </property>
  <property fmtid="{D5CDD505-2E9C-101B-9397-08002B2CF9AE}" pid="7" name="RecordPoint_ActiveItemWebId">
    <vt:lpwstr>{1b7b14e8-6548-4d12-8975-96fc0c0002f4}</vt:lpwstr>
  </property>
  <property fmtid="{D5CDD505-2E9C-101B-9397-08002B2CF9AE}" pid="8" name="RecordPoint_SubmissionCompleted">
    <vt:lpwstr>2020-10-09T01:45:55.9994451+13:00</vt:lpwstr>
  </property>
  <property fmtid="{D5CDD505-2E9C-101B-9397-08002B2CF9AE}" pid="9" name="RecordPoint_RecordNumberSubmitted">
    <vt:lpwstr>R0006442867</vt:lpwstr>
  </property>
  <property fmtid="{D5CDD505-2E9C-101B-9397-08002B2CF9AE}" pid="10" name="C3Topic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</Properties>
</file>